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0BCC" w14:textId="7A4DB8E9" w:rsidR="00131216" w:rsidRPr="001A4289" w:rsidRDefault="007F6234" w:rsidP="001A4289">
      <w:pPr>
        <w:jc w:val="center"/>
        <w:rPr>
          <w:rFonts w:ascii="Arial Black" w:hAnsi="Arial Black" w:cs="Arial"/>
          <w:b/>
          <w:sz w:val="36"/>
          <w:szCs w:val="28"/>
        </w:rPr>
      </w:pPr>
      <w:r>
        <w:rPr>
          <w:rFonts w:ascii="Arial Black" w:hAnsi="Arial Black" w:cs="Arial"/>
          <w:b/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5F458BB4" wp14:editId="5B7BDA1B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390650" cy="594360"/>
            <wp:effectExtent l="0" t="0" r="0" b="0"/>
            <wp:wrapTight wrapText="bothSides">
              <wp:wrapPolygon edited="0">
                <wp:start x="0" y="0"/>
                <wp:lineTo x="0" y="20769"/>
                <wp:lineTo x="21304" y="20769"/>
                <wp:lineTo x="21304" y="0"/>
                <wp:lineTo x="0" y="0"/>
              </wp:wrapPolygon>
            </wp:wrapTight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27">
        <w:rPr>
          <w:rFonts w:ascii="Arial Black" w:hAnsi="Arial Black" w:cs="Arial"/>
          <w:b/>
          <w:sz w:val="36"/>
          <w:szCs w:val="28"/>
        </w:rPr>
        <w:t xml:space="preserve">Year </w:t>
      </w:r>
      <w:r w:rsidR="00C1499F">
        <w:rPr>
          <w:rFonts w:ascii="Arial Black" w:hAnsi="Arial Black" w:cs="Arial"/>
          <w:b/>
          <w:sz w:val="36"/>
          <w:szCs w:val="28"/>
        </w:rPr>
        <w:t>2</w:t>
      </w:r>
      <w:r w:rsidR="00846D27">
        <w:rPr>
          <w:rFonts w:ascii="Arial Black" w:hAnsi="Arial Black" w:cs="Arial"/>
          <w:b/>
          <w:sz w:val="36"/>
          <w:szCs w:val="28"/>
        </w:rPr>
        <w:t xml:space="preserve"> </w:t>
      </w:r>
      <w:r w:rsidR="006B73C2" w:rsidRPr="001A4289">
        <w:rPr>
          <w:rFonts w:ascii="Arial Black" w:hAnsi="Arial Black" w:cs="Arial"/>
          <w:b/>
          <w:sz w:val="36"/>
          <w:szCs w:val="28"/>
        </w:rPr>
        <w:t>Director</w:t>
      </w:r>
      <w:r w:rsidR="005410B1" w:rsidRPr="001A4289">
        <w:rPr>
          <w:rFonts w:ascii="Arial Black" w:hAnsi="Arial Black" w:cs="Arial"/>
          <w:b/>
          <w:sz w:val="36"/>
          <w:szCs w:val="28"/>
        </w:rPr>
        <w:t xml:space="preserve"> </w:t>
      </w:r>
      <w:r w:rsidR="00B64242" w:rsidRPr="001A4289">
        <w:rPr>
          <w:rFonts w:ascii="Arial Black" w:hAnsi="Arial Black" w:cs="Arial"/>
          <w:b/>
          <w:sz w:val="36"/>
          <w:szCs w:val="28"/>
        </w:rPr>
        <w:t>Survey</w:t>
      </w:r>
      <w:r w:rsidR="00846D27">
        <w:rPr>
          <w:rFonts w:ascii="Arial Black" w:hAnsi="Arial Black" w:cs="Arial"/>
          <w:b/>
          <w:sz w:val="36"/>
          <w:szCs w:val="28"/>
        </w:rPr>
        <w:t xml:space="preserve"> (</w:t>
      </w:r>
      <w:r>
        <w:rPr>
          <w:rFonts w:ascii="Arial Black" w:hAnsi="Arial Black" w:cs="Arial"/>
          <w:b/>
          <w:sz w:val="36"/>
          <w:szCs w:val="28"/>
        </w:rPr>
        <w:t>202</w:t>
      </w:r>
      <w:r w:rsidR="00C1499F">
        <w:rPr>
          <w:rFonts w:ascii="Arial Black" w:hAnsi="Arial Black" w:cs="Arial"/>
          <w:b/>
          <w:sz w:val="36"/>
          <w:szCs w:val="28"/>
        </w:rPr>
        <w:t>1</w:t>
      </w:r>
      <w:r>
        <w:rPr>
          <w:rFonts w:ascii="Arial Black" w:hAnsi="Arial Black" w:cs="Arial"/>
          <w:b/>
          <w:sz w:val="36"/>
          <w:szCs w:val="28"/>
        </w:rPr>
        <w:t>-2</w:t>
      </w:r>
      <w:r w:rsidR="00C1499F">
        <w:rPr>
          <w:rFonts w:ascii="Arial Black" w:hAnsi="Arial Black" w:cs="Arial"/>
          <w:b/>
          <w:sz w:val="36"/>
          <w:szCs w:val="28"/>
        </w:rPr>
        <w:t>2</w:t>
      </w:r>
      <w:r w:rsidR="00846D27">
        <w:rPr>
          <w:rFonts w:ascii="Arial Black" w:hAnsi="Arial Black" w:cs="Arial"/>
          <w:b/>
          <w:sz w:val="36"/>
          <w:szCs w:val="28"/>
        </w:rPr>
        <w:t>)</w:t>
      </w:r>
    </w:p>
    <w:p w14:paraId="14D176A4" w14:textId="51813DAE" w:rsidR="007973D6" w:rsidRDefault="007973D6" w:rsidP="007973D6">
      <w:pPr>
        <w:rPr>
          <w:rFonts w:ascii="Arial" w:hAnsi="Arial" w:cs="Arial"/>
          <w:b/>
          <w:sz w:val="16"/>
          <w:szCs w:val="16"/>
        </w:rPr>
      </w:pPr>
    </w:p>
    <w:p w14:paraId="662822A3" w14:textId="2CC5ACAB" w:rsidR="00E01079" w:rsidRDefault="00E01079" w:rsidP="007973D6">
      <w:pPr>
        <w:rPr>
          <w:rFonts w:ascii="Arial" w:hAnsi="Arial" w:cs="Arial"/>
          <w:b/>
          <w:sz w:val="16"/>
          <w:szCs w:val="16"/>
        </w:rPr>
      </w:pPr>
    </w:p>
    <w:p w14:paraId="367DF3B7" w14:textId="77777777" w:rsidR="00E01079" w:rsidRPr="00E01079" w:rsidRDefault="00E01079" w:rsidP="007973D6">
      <w:pPr>
        <w:rPr>
          <w:rFonts w:ascii="Arial" w:hAnsi="Arial" w:cs="Arial"/>
          <w:b/>
          <w:sz w:val="16"/>
          <w:szCs w:val="16"/>
        </w:rPr>
      </w:pPr>
    </w:p>
    <w:tbl>
      <w:tblPr>
        <w:tblW w:w="10050" w:type="dxa"/>
        <w:jc w:val="center"/>
        <w:tblLook w:val="01E0" w:firstRow="1" w:lastRow="1" w:firstColumn="1" w:lastColumn="1" w:noHBand="0" w:noVBand="0"/>
      </w:tblPr>
      <w:tblGrid>
        <w:gridCol w:w="921"/>
        <w:gridCol w:w="320"/>
        <w:gridCol w:w="1227"/>
        <w:gridCol w:w="320"/>
        <w:gridCol w:w="1244"/>
        <w:gridCol w:w="305"/>
        <w:gridCol w:w="1644"/>
        <w:gridCol w:w="316"/>
        <w:gridCol w:w="1781"/>
        <w:gridCol w:w="321"/>
        <w:gridCol w:w="1651"/>
      </w:tblGrid>
      <w:tr w:rsidR="004D4B58" w:rsidRPr="00592C87" w14:paraId="41CEF2BB" w14:textId="77777777" w:rsidTr="004D4B58">
        <w:trPr>
          <w:jc w:val="center"/>
        </w:trPr>
        <w:tc>
          <w:tcPr>
            <w:tcW w:w="9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3200E1B" w14:textId="77777777" w:rsidR="004D4B58" w:rsidRPr="001A4289" w:rsidRDefault="004D4B58" w:rsidP="004D4B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A4289">
              <w:rPr>
                <w:rFonts w:ascii="Arial" w:hAnsi="Arial" w:cs="Arial"/>
                <w:b/>
                <w:sz w:val="22"/>
                <w:szCs w:val="22"/>
                <w:lang w:val="es-ES"/>
              </w:rPr>
              <w:t>State: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A1A5F" w14:textId="77777777" w:rsidR="004D4B58" w:rsidRPr="001A4289" w:rsidRDefault="004D4B58" w:rsidP="004D4B5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6C06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 w:rsidRPr="006B2D30">
              <w:rPr>
                <w:rFonts w:ascii="Arial" w:hAnsi="Arial" w:cs="Arial"/>
                <w:sz w:val="20"/>
                <w:szCs w:val="20"/>
              </w:rPr>
              <w:t>Arizona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2741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B2DD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 w:rsidRPr="006B2D30">
              <w:rPr>
                <w:rFonts w:ascii="Arial" w:hAnsi="Arial" w:cs="Arial"/>
                <w:sz w:val="20"/>
                <w:szCs w:val="20"/>
              </w:rPr>
              <w:t>Iowa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C8B6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D4D9" w14:textId="13C147BD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igan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D6E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14:paraId="11E6926F" w14:textId="51046A38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ampshire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C6E43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076ED430" w14:textId="29EC7293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gon</w:t>
            </w:r>
          </w:p>
        </w:tc>
      </w:tr>
      <w:tr w:rsidR="004D4B58" w:rsidRPr="00592C87" w14:paraId="2255253C" w14:textId="77777777" w:rsidTr="004D4B58">
        <w:trPr>
          <w:jc w:val="center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42B9BD" w14:textId="77777777" w:rsidR="004D4B58" w:rsidRPr="001A4289" w:rsidRDefault="004D4B58" w:rsidP="004D4B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5E48" w14:textId="77777777" w:rsidR="004D4B58" w:rsidRPr="001A4289" w:rsidRDefault="004D4B58" w:rsidP="004D4B5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A2BB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 w:rsidRPr="006B2D30">
              <w:rPr>
                <w:rFonts w:ascii="Arial" w:hAnsi="Arial" w:cs="Arial"/>
                <w:sz w:val="20"/>
                <w:szCs w:val="20"/>
              </w:rPr>
              <w:t>Arkansa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D114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5AA63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 w:rsidRPr="006B2D30">
              <w:rPr>
                <w:rFonts w:ascii="Arial" w:hAnsi="Arial" w:cs="Arial"/>
                <w:sz w:val="20"/>
                <w:szCs w:val="20"/>
              </w:rPr>
              <w:t>Kan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3B55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0706" w14:textId="0C23865A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esota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6C40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14:paraId="6B3EA73E" w14:textId="316BD3F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2E71D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4D892B76" w14:textId="6EF42939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Carolina</w:t>
            </w:r>
          </w:p>
        </w:tc>
      </w:tr>
      <w:tr w:rsidR="004D4B58" w:rsidRPr="00592C87" w14:paraId="7A077A2B" w14:textId="77777777" w:rsidTr="004D4B58">
        <w:trPr>
          <w:jc w:val="center"/>
        </w:trPr>
        <w:tc>
          <w:tcPr>
            <w:tcW w:w="92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8240B2" w14:textId="77777777" w:rsidR="004D4B58" w:rsidRPr="001A4289" w:rsidRDefault="004D4B58" w:rsidP="004D4B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8B499" w14:textId="77777777" w:rsidR="004D4B58" w:rsidRPr="001A4289" w:rsidRDefault="004D4B58" w:rsidP="004D4B5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1371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 w:rsidRPr="006B2D30">
              <w:rPr>
                <w:rFonts w:ascii="Arial" w:hAnsi="Arial" w:cs="Arial"/>
                <w:sz w:val="20"/>
                <w:szCs w:val="20"/>
              </w:rPr>
              <w:t>Delaware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7C94A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03A8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 w:rsidRPr="006B2D30">
              <w:rPr>
                <w:rFonts w:ascii="Arial" w:hAnsi="Arial" w:cs="Arial"/>
                <w:sz w:val="20"/>
                <w:szCs w:val="20"/>
              </w:rPr>
              <w:t>Kentucky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33D3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7FFCB" w14:textId="49E5E896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ippi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5ED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14:paraId="2B77D45E" w14:textId="21F26D8A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Mexico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AE9F3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368DD3EA" w14:textId="27DE55E9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mont</w:t>
            </w:r>
          </w:p>
        </w:tc>
      </w:tr>
      <w:tr w:rsidR="004D4B58" w:rsidRPr="00592C87" w14:paraId="307B0CA2" w14:textId="77777777" w:rsidTr="004D4B58">
        <w:trPr>
          <w:jc w:val="center"/>
        </w:trPr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14:paraId="0BE6AC60" w14:textId="77777777" w:rsidR="004D4B58" w:rsidRPr="001A4289" w:rsidRDefault="004D4B58" w:rsidP="004D4B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8FF4" w14:textId="77777777" w:rsidR="004D4B58" w:rsidRPr="001A4289" w:rsidRDefault="004D4B58" w:rsidP="004D4B5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5C81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 w:rsidRPr="006B2D30">
              <w:rPr>
                <w:rFonts w:ascii="Arial" w:hAnsi="Arial" w:cs="Arial"/>
                <w:sz w:val="20"/>
                <w:szCs w:val="20"/>
              </w:rPr>
              <w:t>Idaho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3AB09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60F2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F451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7715" w14:textId="14189DAF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ouri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82F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17387ED3" w14:textId="6C60FFDA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FC5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01DDAE79" w14:textId="08DB6AD4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</w:tr>
      <w:tr w:rsidR="004D4B58" w:rsidRPr="00592C87" w14:paraId="01FE2A09" w14:textId="77777777" w:rsidTr="004D4B58">
        <w:trPr>
          <w:jc w:val="center"/>
        </w:trPr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14:paraId="7BA070ED" w14:textId="77777777" w:rsidR="004D4B58" w:rsidRPr="001A4289" w:rsidRDefault="004D4B58" w:rsidP="004D4B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2F47" w14:textId="77777777" w:rsidR="004D4B58" w:rsidRPr="001A4289" w:rsidRDefault="004D4B58" w:rsidP="004D4B5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7A84F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 w:rsidRPr="006B2D30">
              <w:rPr>
                <w:rFonts w:ascii="Arial" w:hAnsi="Arial" w:cs="Arial"/>
                <w:sz w:val="20"/>
                <w:szCs w:val="20"/>
              </w:rPr>
              <w:t>Illinoi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BFA7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56B86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 w:rsidRPr="006B2D30">
              <w:rPr>
                <w:rFonts w:ascii="Arial" w:hAnsi="Arial" w:cs="Arial"/>
                <w:sz w:val="20"/>
                <w:szCs w:val="20"/>
              </w:rPr>
              <w:t>Maine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9EE9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F496E" w14:textId="0F65F83A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raska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34F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75D74913" w14:textId="60443B4A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io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3C3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14:paraId="36695567" w14:textId="649E03DB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consin</w:t>
            </w:r>
          </w:p>
        </w:tc>
      </w:tr>
      <w:tr w:rsidR="004D4B58" w:rsidRPr="00592C87" w14:paraId="5126EB1E" w14:textId="77777777" w:rsidTr="004D4B58">
        <w:trPr>
          <w:jc w:val="center"/>
        </w:trPr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14:paraId="0E9F580A" w14:textId="77777777" w:rsidR="004D4B58" w:rsidRPr="001A4289" w:rsidRDefault="004D4B58" w:rsidP="004D4B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3707" w14:textId="77777777" w:rsidR="004D4B58" w:rsidRPr="001A4289" w:rsidRDefault="004D4B58" w:rsidP="004D4B5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A8C548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a</w:t>
            </w:r>
          </w:p>
        </w:tc>
        <w:tc>
          <w:tcPr>
            <w:tcW w:w="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A54EC6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3CCBBFD2" w14:textId="063754EA" w:rsidR="004D4B58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8AB679" w14:textId="77777777" w:rsidR="004D4B58" w:rsidRPr="006B2D30" w:rsidRDefault="004D4B58" w:rsidP="004D4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14:paraId="37874255" w14:textId="78B4137E" w:rsidR="004D4B58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B0892D1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2F530E4" w14:textId="0A65E925" w:rsidR="004D4B58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43619A48" w14:textId="77777777" w:rsidR="004D4B58" w:rsidRPr="006B2D30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14:paraId="126894F3" w14:textId="7BF908BE" w:rsidR="004D4B58" w:rsidRDefault="004D4B58" w:rsidP="004D4B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6CA9E" w14:textId="77777777" w:rsidR="004D4B58" w:rsidRDefault="004D4B58" w:rsidP="004D4B58">
      <w:pPr>
        <w:spacing w:after="120"/>
        <w:rPr>
          <w:rFonts w:ascii="Arial" w:hAnsi="Arial" w:cs="Arial"/>
          <w:b/>
          <w:sz w:val="22"/>
          <w:szCs w:val="22"/>
        </w:rPr>
      </w:pPr>
    </w:p>
    <w:p w14:paraId="5A10C710" w14:textId="28254E7C" w:rsidR="008B2EB8" w:rsidRPr="00A445E1" w:rsidRDefault="008B2EB8" w:rsidP="00116137">
      <w:pPr>
        <w:spacing w:after="120"/>
        <w:rPr>
          <w:rFonts w:ascii="Arial" w:hAnsi="Arial" w:cs="Arial"/>
          <w:sz w:val="22"/>
          <w:szCs w:val="22"/>
        </w:rPr>
      </w:pPr>
      <w:r w:rsidRPr="00A445E1">
        <w:rPr>
          <w:rFonts w:ascii="Arial" w:hAnsi="Arial" w:cs="Arial"/>
          <w:b/>
          <w:sz w:val="22"/>
          <w:szCs w:val="22"/>
        </w:rPr>
        <w:t>Instructions:</w:t>
      </w:r>
      <w:r w:rsidRPr="00A445E1">
        <w:rPr>
          <w:rFonts w:ascii="Arial" w:hAnsi="Arial" w:cs="Arial"/>
          <w:sz w:val="22"/>
          <w:szCs w:val="22"/>
        </w:rPr>
        <w:t xml:space="preserve"> </w:t>
      </w:r>
      <w:r w:rsidR="00116137">
        <w:rPr>
          <w:rFonts w:ascii="Arial" w:hAnsi="Arial" w:cs="Arial"/>
          <w:sz w:val="22"/>
          <w:szCs w:val="22"/>
        </w:rPr>
        <w:t>State Directors</w:t>
      </w:r>
      <w:r w:rsidR="001A4289">
        <w:rPr>
          <w:rFonts w:ascii="Arial" w:hAnsi="Arial" w:cs="Arial"/>
          <w:sz w:val="22"/>
          <w:szCs w:val="22"/>
        </w:rPr>
        <w:t>,</w:t>
      </w:r>
      <w:r w:rsidRPr="00A445E1">
        <w:rPr>
          <w:rFonts w:ascii="Arial" w:hAnsi="Arial" w:cs="Arial"/>
          <w:sz w:val="22"/>
          <w:szCs w:val="22"/>
        </w:rPr>
        <w:t xml:space="preserve"> </w:t>
      </w:r>
      <w:r w:rsidR="007F6234">
        <w:rPr>
          <w:rFonts w:ascii="Arial" w:hAnsi="Arial" w:cs="Arial"/>
          <w:sz w:val="22"/>
          <w:szCs w:val="22"/>
        </w:rPr>
        <w:t xml:space="preserve">please </w:t>
      </w:r>
      <w:r w:rsidRPr="00A445E1">
        <w:rPr>
          <w:rFonts w:ascii="Arial" w:hAnsi="Arial" w:cs="Arial"/>
          <w:sz w:val="22"/>
          <w:szCs w:val="22"/>
        </w:rPr>
        <w:t xml:space="preserve">complete this form </w:t>
      </w:r>
      <w:r w:rsidR="00116137">
        <w:rPr>
          <w:rFonts w:ascii="Arial" w:hAnsi="Arial" w:cs="Arial"/>
          <w:sz w:val="22"/>
          <w:szCs w:val="22"/>
        </w:rPr>
        <w:t xml:space="preserve">and </w:t>
      </w:r>
      <w:r w:rsidR="00116137" w:rsidRPr="005D5184">
        <w:rPr>
          <w:rFonts w:ascii="Arial" w:hAnsi="Arial" w:cs="Arial"/>
          <w:sz w:val="22"/>
          <w:szCs w:val="22"/>
          <w:u w:val="single"/>
        </w:rPr>
        <w:t>s</w:t>
      </w:r>
      <w:r w:rsidRPr="005D5184">
        <w:rPr>
          <w:rFonts w:ascii="Arial" w:hAnsi="Arial" w:cs="Arial"/>
          <w:sz w:val="22"/>
          <w:szCs w:val="22"/>
          <w:u w:val="single"/>
        </w:rPr>
        <w:t xml:space="preserve">ubmit electronically </w:t>
      </w:r>
      <w:r w:rsidR="0053787B" w:rsidRPr="005D5184">
        <w:rPr>
          <w:rFonts w:ascii="Arial" w:hAnsi="Arial" w:cs="Arial"/>
          <w:sz w:val="22"/>
          <w:szCs w:val="22"/>
          <w:u w:val="single"/>
        </w:rPr>
        <w:t>in Word</w:t>
      </w:r>
      <w:r w:rsidR="0053787B">
        <w:rPr>
          <w:rFonts w:ascii="Arial" w:hAnsi="Arial" w:cs="Arial"/>
          <w:sz w:val="22"/>
          <w:szCs w:val="22"/>
        </w:rPr>
        <w:t xml:space="preserve"> </w:t>
      </w:r>
      <w:r w:rsidRPr="00A445E1">
        <w:rPr>
          <w:rFonts w:ascii="Arial" w:hAnsi="Arial" w:cs="Arial"/>
          <w:sz w:val="22"/>
          <w:szCs w:val="22"/>
        </w:rPr>
        <w:t xml:space="preserve">to </w:t>
      </w:r>
      <w:r w:rsidR="00116137">
        <w:rPr>
          <w:rFonts w:ascii="Arial" w:hAnsi="Arial" w:cs="Arial"/>
          <w:sz w:val="22"/>
          <w:szCs w:val="22"/>
        </w:rPr>
        <w:t>Cari Semivan (</w:t>
      </w:r>
      <w:hyperlink r:id="rId9" w:history="1">
        <w:r w:rsidR="007F6234" w:rsidRPr="00AF4C47">
          <w:rPr>
            <w:rStyle w:val="Hyperlink"/>
            <w:rFonts w:ascii="Arial" w:hAnsi="Arial" w:cs="Arial"/>
            <w:sz w:val="22"/>
            <w:szCs w:val="22"/>
          </w:rPr>
          <w:t>cari@metaassociates.com</w:t>
        </w:r>
      </w:hyperlink>
      <w:r w:rsidR="00116137">
        <w:rPr>
          <w:rFonts w:ascii="Arial" w:hAnsi="Arial" w:cs="Arial"/>
          <w:sz w:val="22"/>
          <w:szCs w:val="22"/>
        </w:rPr>
        <w:t>)</w:t>
      </w:r>
      <w:r w:rsidRPr="00A445E1">
        <w:rPr>
          <w:rFonts w:ascii="Arial" w:hAnsi="Arial" w:cs="Arial"/>
          <w:sz w:val="22"/>
          <w:szCs w:val="22"/>
        </w:rPr>
        <w:t xml:space="preserve"> </w:t>
      </w:r>
      <w:r w:rsidR="003D4E97">
        <w:rPr>
          <w:rFonts w:ascii="Arial" w:hAnsi="Arial" w:cs="Arial"/>
          <w:sz w:val="22"/>
          <w:szCs w:val="22"/>
        </w:rPr>
        <w:t xml:space="preserve">for the </w:t>
      </w:r>
      <w:r w:rsidR="00874525">
        <w:rPr>
          <w:rFonts w:ascii="Arial" w:hAnsi="Arial" w:cs="Arial"/>
          <w:sz w:val="22"/>
          <w:szCs w:val="22"/>
        </w:rPr>
        <w:t xml:space="preserve">Year </w:t>
      </w:r>
      <w:r w:rsidR="00632CF0">
        <w:rPr>
          <w:rFonts w:ascii="Arial" w:hAnsi="Arial" w:cs="Arial"/>
          <w:sz w:val="22"/>
          <w:szCs w:val="22"/>
        </w:rPr>
        <w:t>2</w:t>
      </w:r>
      <w:r w:rsidR="00116137">
        <w:rPr>
          <w:rFonts w:ascii="Arial" w:hAnsi="Arial" w:cs="Arial"/>
          <w:sz w:val="22"/>
          <w:szCs w:val="22"/>
        </w:rPr>
        <w:t xml:space="preserve"> </w:t>
      </w:r>
      <w:r w:rsidR="007F6234">
        <w:rPr>
          <w:rFonts w:ascii="Arial" w:hAnsi="Arial" w:cs="Arial"/>
          <w:sz w:val="22"/>
          <w:szCs w:val="22"/>
        </w:rPr>
        <w:t xml:space="preserve">Annual </w:t>
      </w:r>
      <w:r w:rsidR="00116137">
        <w:rPr>
          <w:rFonts w:ascii="Arial" w:hAnsi="Arial" w:cs="Arial"/>
          <w:sz w:val="22"/>
          <w:szCs w:val="22"/>
        </w:rPr>
        <w:t xml:space="preserve">Performance Report </w:t>
      </w:r>
      <w:r w:rsidR="007D49D5" w:rsidRPr="00A445E1">
        <w:rPr>
          <w:rFonts w:ascii="Arial" w:hAnsi="Arial" w:cs="Arial"/>
          <w:sz w:val="22"/>
          <w:szCs w:val="22"/>
        </w:rPr>
        <w:t>by</w:t>
      </w:r>
      <w:r w:rsidR="003D4E97">
        <w:rPr>
          <w:rFonts w:ascii="Arial" w:hAnsi="Arial" w:cs="Arial"/>
          <w:sz w:val="22"/>
          <w:szCs w:val="22"/>
        </w:rPr>
        <w:t xml:space="preserve"> </w:t>
      </w:r>
      <w:r w:rsidR="00632CF0">
        <w:rPr>
          <w:rFonts w:ascii="Arial" w:hAnsi="Arial" w:cs="Arial"/>
          <w:b/>
          <w:color w:val="C00000"/>
          <w:sz w:val="22"/>
          <w:szCs w:val="22"/>
        </w:rPr>
        <w:t>October</w:t>
      </w:r>
      <w:r w:rsidR="007D49D5" w:rsidRPr="0009494F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C1499F">
        <w:rPr>
          <w:rFonts w:ascii="Arial" w:hAnsi="Arial" w:cs="Arial"/>
          <w:b/>
          <w:color w:val="C00000"/>
          <w:sz w:val="22"/>
          <w:szCs w:val="22"/>
        </w:rPr>
        <w:t>1</w:t>
      </w:r>
      <w:r w:rsidR="007973D6" w:rsidRPr="0009494F">
        <w:rPr>
          <w:rFonts w:ascii="Arial" w:hAnsi="Arial" w:cs="Arial"/>
          <w:b/>
          <w:color w:val="C00000"/>
          <w:sz w:val="22"/>
          <w:szCs w:val="22"/>
        </w:rPr>
        <w:t>, 20</w:t>
      </w:r>
      <w:r w:rsidR="00C927D0" w:rsidRPr="0009494F">
        <w:rPr>
          <w:rFonts w:ascii="Arial" w:hAnsi="Arial" w:cs="Arial"/>
          <w:b/>
          <w:color w:val="C00000"/>
          <w:sz w:val="22"/>
          <w:szCs w:val="22"/>
        </w:rPr>
        <w:t>2</w:t>
      </w:r>
      <w:r w:rsidR="00C1499F">
        <w:rPr>
          <w:rFonts w:ascii="Arial" w:hAnsi="Arial" w:cs="Arial"/>
          <w:b/>
          <w:color w:val="C00000"/>
          <w:sz w:val="22"/>
          <w:szCs w:val="22"/>
        </w:rPr>
        <w:t>2</w:t>
      </w:r>
      <w:r w:rsidR="00C927D0">
        <w:rPr>
          <w:rFonts w:ascii="Arial" w:hAnsi="Arial" w:cs="Arial"/>
          <w:b/>
          <w:sz w:val="22"/>
          <w:szCs w:val="22"/>
        </w:rPr>
        <w:t>.</w:t>
      </w:r>
    </w:p>
    <w:p w14:paraId="50B18DDF" w14:textId="77777777" w:rsidR="00EE4BEC" w:rsidRDefault="00EE4BEC" w:rsidP="00EE4BEC">
      <w:pPr>
        <w:spacing w:after="120"/>
        <w:ind w:left="1440" w:hanging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- - - - - - - - - - - - - - - - - - - - - - - - - - - - - - - - - - - - - - - - - - - - - - - - - - - - - - - - - - - - -</w:t>
      </w:r>
      <w:r w:rsidR="00D20D50">
        <w:rPr>
          <w:rFonts w:ascii="Arial" w:hAnsi="Arial" w:cs="Arial"/>
          <w:sz w:val="26"/>
          <w:szCs w:val="26"/>
        </w:rPr>
        <w:t xml:space="preserve"> - - - - -</w:t>
      </w:r>
      <w:r>
        <w:rPr>
          <w:rFonts w:ascii="Arial" w:hAnsi="Arial" w:cs="Arial"/>
          <w:sz w:val="26"/>
          <w:szCs w:val="26"/>
        </w:rPr>
        <w:t xml:space="preserve"> </w:t>
      </w:r>
    </w:p>
    <w:tbl>
      <w:tblPr>
        <w:tblW w:w="109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812"/>
        <w:gridCol w:w="691"/>
        <w:gridCol w:w="723"/>
        <w:gridCol w:w="767"/>
        <w:gridCol w:w="666"/>
        <w:gridCol w:w="720"/>
        <w:gridCol w:w="526"/>
      </w:tblGrid>
      <w:tr w:rsidR="00856915" w:rsidRPr="00D843B0" w14:paraId="4A502CB8" w14:textId="77777777" w:rsidTr="0016514D">
        <w:trPr>
          <w:jc w:val="center"/>
        </w:trPr>
        <w:tc>
          <w:tcPr>
            <w:tcW w:w="6812" w:type="dxa"/>
            <w:tcBorders>
              <w:top w:val="single" w:sz="2" w:space="0" w:color="auto"/>
              <w:left w:val="single" w:sz="2" w:space="0" w:color="auto"/>
            </w:tcBorders>
            <w:shd w:val="clear" w:color="auto" w:fill="2F5496" w:themeFill="accent1" w:themeFillShade="BF"/>
            <w:vAlign w:val="center"/>
          </w:tcPr>
          <w:p w14:paraId="00047E4C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927D0">
              <w:rPr>
                <w:rFonts w:ascii="Arial" w:hAnsi="Arial"/>
                <w:color w:val="FFFFFF" w:themeColor="background1"/>
                <w:sz w:val="22"/>
                <w:szCs w:val="22"/>
              </w:rPr>
              <w:t>1.</w:t>
            </w:r>
            <w:r w:rsidRPr="00C927D0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Please rate the extent to which…</w:t>
            </w:r>
          </w:p>
        </w:tc>
        <w:tc>
          <w:tcPr>
            <w:tcW w:w="691" w:type="dxa"/>
            <w:shd w:val="clear" w:color="auto" w:fill="2F5496" w:themeFill="accent1" w:themeFillShade="BF"/>
            <w:vAlign w:val="bottom"/>
          </w:tcPr>
          <w:p w14:paraId="476DE195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t</w:t>
            </w:r>
          </w:p>
          <w:p w14:paraId="5D73DEE8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t all</w:t>
            </w:r>
          </w:p>
        </w:tc>
        <w:tc>
          <w:tcPr>
            <w:tcW w:w="723" w:type="dxa"/>
            <w:shd w:val="clear" w:color="auto" w:fill="2F5496" w:themeFill="accent1" w:themeFillShade="BF"/>
          </w:tcPr>
          <w:p w14:paraId="413B4073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</w:t>
            </w:r>
          </w:p>
          <w:p w14:paraId="19245146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ittle</w:t>
            </w:r>
          </w:p>
        </w:tc>
        <w:tc>
          <w:tcPr>
            <w:tcW w:w="767" w:type="dxa"/>
            <w:shd w:val="clear" w:color="auto" w:fill="2F5496" w:themeFill="accent1" w:themeFillShade="BF"/>
            <w:vAlign w:val="bottom"/>
          </w:tcPr>
          <w:p w14:paraId="214EA793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ome</w:t>
            </w:r>
            <w:proofErr w:type="gramEnd"/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-</w:t>
            </w:r>
          </w:p>
          <w:p w14:paraId="617F6E45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what</w:t>
            </w:r>
          </w:p>
        </w:tc>
        <w:tc>
          <w:tcPr>
            <w:tcW w:w="666" w:type="dxa"/>
            <w:shd w:val="clear" w:color="auto" w:fill="2F5496" w:themeFill="accent1" w:themeFillShade="BF"/>
          </w:tcPr>
          <w:p w14:paraId="70B62BEC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</w:t>
            </w:r>
          </w:p>
          <w:p w14:paraId="17BFFB4B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t</w:t>
            </w:r>
          </w:p>
        </w:tc>
        <w:tc>
          <w:tcPr>
            <w:tcW w:w="720" w:type="dxa"/>
            <w:shd w:val="clear" w:color="auto" w:fill="2F5496" w:themeFill="accent1" w:themeFillShade="BF"/>
            <w:vAlign w:val="bottom"/>
          </w:tcPr>
          <w:p w14:paraId="3B1817C8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Very</w:t>
            </w:r>
          </w:p>
          <w:p w14:paraId="26551B97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Much</w:t>
            </w:r>
            <w:proofErr w:type="gramEnd"/>
          </w:p>
        </w:tc>
        <w:tc>
          <w:tcPr>
            <w:tcW w:w="526" w:type="dxa"/>
            <w:shd w:val="clear" w:color="auto" w:fill="2F5496" w:themeFill="accent1" w:themeFillShade="BF"/>
            <w:vAlign w:val="bottom"/>
          </w:tcPr>
          <w:p w14:paraId="2A1031B8" w14:textId="77777777" w:rsidR="00856915" w:rsidRPr="00C927D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C927D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/A</w:t>
            </w:r>
          </w:p>
        </w:tc>
      </w:tr>
      <w:tr w:rsidR="0009494F" w:rsidRPr="00D843B0" w14:paraId="252E0CAA" w14:textId="77777777" w:rsidTr="0016514D">
        <w:trPr>
          <w:trHeight w:val="288"/>
          <w:jc w:val="center"/>
        </w:trPr>
        <w:tc>
          <w:tcPr>
            <w:tcW w:w="6812" w:type="dxa"/>
            <w:shd w:val="clear" w:color="auto" w:fill="FFFFFF"/>
            <w:vAlign w:val="center"/>
          </w:tcPr>
          <w:p w14:paraId="7E8D4318" w14:textId="3221C331" w:rsidR="0009494F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t</w:t>
            </w:r>
            <w:r w:rsidR="0009494F">
              <w:rPr>
                <w:rFonts w:ascii="Arial" w:hAnsi="Arial" w:cs="Arial"/>
                <w:sz w:val="20"/>
                <w:szCs w:val="20"/>
              </w:rPr>
              <w:t>he electronic Referral Tool helped streamline efforts to identify and recruit migratory students/families in your State.</w:t>
            </w:r>
          </w:p>
        </w:tc>
        <w:tc>
          <w:tcPr>
            <w:tcW w:w="691" w:type="dxa"/>
            <w:shd w:val="clear" w:color="auto" w:fill="FFFFFF"/>
            <w:vAlign w:val="center"/>
          </w:tcPr>
          <w:p w14:paraId="0C53F95E" w14:textId="77777777" w:rsidR="0009494F" w:rsidRPr="00D843B0" w:rsidRDefault="0009494F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0C923231" w14:textId="77777777" w:rsidR="0009494F" w:rsidRPr="00D843B0" w:rsidRDefault="0009494F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767" w:type="dxa"/>
            <w:shd w:val="clear" w:color="auto" w:fill="FFFFFF"/>
            <w:vAlign w:val="center"/>
          </w:tcPr>
          <w:p w14:paraId="5F9C2743" w14:textId="77777777" w:rsidR="0009494F" w:rsidRPr="00D843B0" w:rsidRDefault="0009494F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14:paraId="049B2EA7" w14:textId="77777777" w:rsidR="0009494F" w:rsidRPr="00D843B0" w:rsidRDefault="0009494F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0597311" w14:textId="77777777" w:rsidR="0009494F" w:rsidRPr="00D843B0" w:rsidRDefault="0009494F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12A02813" w14:textId="77777777" w:rsidR="0009494F" w:rsidRPr="00D843B0" w:rsidRDefault="0009494F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757F41" w:rsidRPr="00D843B0" w14:paraId="2DDEC880" w14:textId="77777777" w:rsidTr="0016514D">
        <w:trPr>
          <w:trHeight w:val="288"/>
          <w:jc w:val="center"/>
        </w:trPr>
        <w:tc>
          <w:tcPr>
            <w:tcW w:w="6812" w:type="dxa"/>
            <w:shd w:val="clear" w:color="auto" w:fill="FFFFFF"/>
            <w:vAlign w:val="center"/>
          </w:tcPr>
          <w:p w14:paraId="3B2C57F9" w14:textId="37290E07" w:rsidR="00757F41" w:rsidRDefault="00757F41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the IDRC Recruiter Assessment helped increase the capacity of recruiters/ID&amp;R staff in your State to implement ID&amp;R</w:t>
            </w:r>
            <w:r w:rsidR="001651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1" w:type="dxa"/>
            <w:shd w:val="clear" w:color="auto" w:fill="FFFFFF"/>
            <w:vAlign w:val="center"/>
          </w:tcPr>
          <w:p w14:paraId="2F37C346" w14:textId="77777777" w:rsidR="00757F41" w:rsidRPr="00D843B0" w:rsidRDefault="00757F41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094B29C7" w14:textId="77777777" w:rsidR="00757F41" w:rsidRPr="00D843B0" w:rsidRDefault="00757F41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767" w:type="dxa"/>
            <w:shd w:val="clear" w:color="auto" w:fill="FFFFFF"/>
            <w:vAlign w:val="center"/>
          </w:tcPr>
          <w:p w14:paraId="238E6680" w14:textId="77777777" w:rsidR="00757F41" w:rsidRPr="00D843B0" w:rsidRDefault="00757F41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14:paraId="28FF009D" w14:textId="77777777" w:rsidR="00757F41" w:rsidRPr="00D843B0" w:rsidRDefault="00757F41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59C73EC8" w14:textId="77777777" w:rsidR="00757F41" w:rsidRPr="00D843B0" w:rsidRDefault="00757F41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4BC05DE4" w14:textId="77777777" w:rsidR="00757F41" w:rsidRPr="00D843B0" w:rsidRDefault="00757F41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6514D" w:rsidRPr="00D843B0" w14:paraId="298EAA33" w14:textId="77777777" w:rsidTr="0016514D">
        <w:trPr>
          <w:trHeight w:val="288"/>
          <w:jc w:val="center"/>
        </w:trPr>
        <w:tc>
          <w:tcPr>
            <w:tcW w:w="6812" w:type="dxa"/>
            <w:shd w:val="clear" w:color="auto" w:fill="FFFFFF"/>
            <w:vAlign w:val="center"/>
          </w:tcPr>
          <w:p w14:paraId="524B21FA" w14:textId="5B84B2ED" w:rsidR="0016514D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DC3533">
              <w:rPr>
                <w:rFonts w:ascii="Arial" w:hAnsi="Arial" w:cs="Arial"/>
                <w:sz w:val="20"/>
                <w:szCs w:val="20"/>
              </w:rPr>
              <w:t xml:space="preserve">Connecteam </w:t>
            </w:r>
            <w:r>
              <w:rPr>
                <w:rFonts w:ascii="Arial" w:hAnsi="Arial" w:cs="Arial"/>
                <w:sz w:val="20"/>
                <w:szCs w:val="20"/>
              </w:rPr>
              <w:t>help</w:t>
            </w:r>
            <w:r w:rsidR="00511C40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treamline documentation of recruiter efforts to conduct ID&amp;R.</w:t>
            </w:r>
          </w:p>
        </w:tc>
        <w:tc>
          <w:tcPr>
            <w:tcW w:w="691" w:type="dxa"/>
            <w:shd w:val="clear" w:color="auto" w:fill="FFFFFF"/>
            <w:vAlign w:val="center"/>
          </w:tcPr>
          <w:p w14:paraId="27634BF0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2765010B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767" w:type="dxa"/>
            <w:shd w:val="clear" w:color="auto" w:fill="FFFFFF"/>
            <w:vAlign w:val="center"/>
          </w:tcPr>
          <w:p w14:paraId="68E5C814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14:paraId="5239933D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05D25B30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7200F39C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16514D" w:rsidRPr="00D843B0" w14:paraId="7C64F4D6" w14:textId="77777777" w:rsidTr="0016514D">
        <w:trPr>
          <w:trHeight w:val="288"/>
          <w:jc w:val="center"/>
        </w:trPr>
        <w:tc>
          <w:tcPr>
            <w:tcW w:w="6812" w:type="dxa"/>
            <w:shd w:val="clear" w:color="auto" w:fill="FFFFFF"/>
            <w:vAlign w:val="center"/>
          </w:tcPr>
          <w:p w14:paraId="7CA7A81E" w14:textId="64D65FA4" w:rsidR="0016514D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IDRC increased intra/interstate coordination thereby increasing your State’s capacity to implement proper and timely ID&amp;R.</w:t>
            </w:r>
          </w:p>
        </w:tc>
        <w:tc>
          <w:tcPr>
            <w:tcW w:w="691" w:type="dxa"/>
            <w:shd w:val="clear" w:color="auto" w:fill="FFFFFF"/>
            <w:vAlign w:val="center"/>
          </w:tcPr>
          <w:p w14:paraId="46E973C5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14:paraId="050B2390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767" w:type="dxa"/>
            <w:shd w:val="clear" w:color="auto" w:fill="FFFFFF"/>
            <w:vAlign w:val="center"/>
          </w:tcPr>
          <w:p w14:paraId="175FFA5F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14:paraId="5814C4AF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14:paraId="2FCA53ED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14:paraId="00028996" w14:textId="77777777" w:rsidR="0016514D" w:rsidRPr="00D843B0" w:rsidRDefault="0016514D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5E850CEF" w14:textId="27EDA021" w:rsidR="00856915" w:rsidRPr="00EE60A1" w:rsidRDefault="00856915" w:rsidP="00856915">
      <w:pPr>
        <w:tabs>
          <w:tab w:val="left" w:pos="360"/>
        </w:tabs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  <w:gridCol w:w="715"/>
      </w:tblGrid>
      <w:tr w:rsidR="00757F41" w14:paraId="57EDC34F" w14:textId="77777777" w:rsidTr="00757F41">
        <w:tc>
          <w:tcPr>
            <w:tcW w:w="10075" w:type="dxa"/>
            <w:shd w:val="clear" w:color="auto" w:fill="2F5496" w:themeFill="accent1" w:themeFillShade="BF"/>
          </w:tcPr>
          <w:p w14:paraId="4A97785D" w14:textId="0F7CF1FF" w:rsidR="00757F41" w:rsidRPr="00757F41" w:rsidRDefault="00757F41" w:rsidP="00856915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0"/>
              </w:rPr>
            </w:pPr>
            <w:r w:rsidRPr="00757F4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0"/>
              </w:rPr>
              <w:t>2. IDRC Recruiter Assessment Participation</w:t>
            </w:r>
          </w:p>
        </w:tc>
        <w:tc>
          <w:tcPr>
            <w:tcW w:w="715" w:type="dxa"/>
            <w:shd w:val="clear" w:color="auto" w:fill="2F5496" w:themeFill="accent1" w:themeFillShade="BF"/>
          </w:tcPr>
          <w:p w14:paraId="2FF15244" w14:textId="664D2313" w:rsidR="00757F41" w:rsidRPr="00757F41" w:rsidRDefault="00757F41" w:rsidP="00757F4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57F4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0"/>
              </w:rPr>
              <w:t>#</w:t>
            </w:r>
          </w:p>
        </w:tc>
      </w:tr>
      <w:tr w:rsidR="00757F41" w14:paraId="00EE40B3" w14:textId="77777777" w:rsidTr="00757F41">
        <w:tc>
          <w:tcPr>
            <w:tcW w:w="10075" w:type="dxa"/>
          </w:tcPr>
          <w:p w14:paraId="54DC31DB" w14:textId="0600AC4F" w:rsidR="00757F41" w:rsidRPr="00757F41" w:rsidRDefault="00757F41" w:rsidP="008569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8"/>
              </w:rPr>
            </w:pPr>
            <w:r w:rsidRPr="00757F41">
              <w:rPr>
                <w:rFonts w:ascii="Arial" w:hAnsi="Arial" w:cs="Arial"/>
                <w:sz w:val="20"/>
                <w:szCs w:val="18"/>
              </w:rPr>
              <w:t xml:space="preserve">How </w:t>
            </w:r>
            <w:proofErr w:type="gramStart"/>
            <w:r w:rsidRPr="00757F41">
              <w:rPr>
                <w:rFonts w:ascii="Arial" w:hAnsi="Arial" w:cs="Arial"/>
                <w:sz w:val="20"/>
                <w:szCs w:val="18"/>
              </w:rPr>
              <w:t>many</w:t>
            </w:r>
            <w:proofErr w:type="gramEnd"/>
            <w:r w:rsidRPr="00757F41">
              <w:rPr>
                <w:rFonts w:ascii="Arial" w:hAnsi="Arial" w:cs="Arial"/>
                <w:sz w:val="20"/>
                <w:szCs w:val="18"/>
              </w:rPr>
              <w:t xml:space="preserve"> recruiters/ID&amp;R staff in your State took the IDRC Recruiter Assessment during 202</w:t>
            </w:r>
            <w:r w:rsidR="00511C40">
              <w:rPr>
                <w:rFonts w:ascii="Arial" w:hAnsi="Arial" w:cs="Arial"/>
                <w:sz w:val="20"/>
                <w:szCs w:val="18"/>
              </w:rPr>
              <w:t>1</w:t>
            </w:r>
            <w:r w:rsidR="00135E2A">
              <w:rPr>
                <w:rFonts w:ascii="Arial" w:hAnsi="Arial" w:cs="Arial"/>
                <w:sz w:val="20"/>
                <w:szCs w:val="18"/>
              </w:rPr>
              <w:t>-2</w:t>
            </w:r>
            <w:r w:rsidR="00511C40">
              <w:rPr>
                <w:rFonts w:ascii="Arial" w:hAnsi="Arial" w:cs="Arial"/>
                <w:sz w:val="20"/>
                <w:szCs w:val="18"/>
              </w:rPr>
              <w:t>2</w:t>
            </w:r>
            <w:r w:rsidRPr="00757F41">
              <w:rPr>
                <w:rFonts w:ascii="Arial" w:hAnsi="Arial" w:cs="Arial"/>
                <w:sz w:val="20"/>
                <w:szCs w:val="18"/>
              </w:rPr>
              <w:t>?</w:t>
            </w:r>
          </w:p>
        </w:tc>
        <w:tc>
          <w:tcPr>
            <w:tcW w:w="715" w:type="dxa"/>
          </w:tcPr>
          <w:p w14:paraId="1E71704F" w14:textId="77777777" w:rsidR="00757F41" w:rsidRDefault="00757F41" w:rsidP="00856915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0"/>
                <w:u w:val="single"/>
              </w:rPr>
            </w:pPr>
          </w:p>
        </w:tc>
      </w:tr>
      <w:tr w:rsidR="00757F41" w14:paraId="264DD396" w14:textId="77777777" w:rsidTr="00757F41">
        <w:tc>
          <w:tcPr>
            <w:tcW w:w="10075" w:type="dxa"/>
          </w:tcPr>
          <w:p w14:paraId="4F34B6C4" w14:textId="4EA9CB70" w:rsidR="00757F41" w:rsidRPr="00757F41" w:rsidRDefault="00757F41" w:rsidP="0085691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18"/>
              </w:rPr>
            </w:pPr>
            <w:r w:rsidRPr="00757F41">
              <w:rPr>
                <w:rFonts w:ascii="Arial" w:hAnsi="Arial" w:cs="Arial"/>
                <w:sz w:val="20"/>
                <w:szCs w:val="18"/>
              </w:rPr>
              <w:t xml:space="preserve">How </w:t>
            </w:r>
            <w:proofErr w:type="gramStart"/>
            <w:r w:rsidRPr="00757F41">
              <w:rPr>
                <w:rFonts w:ascii="Arial" w:hAnsi="Arial" w:cs="Arial"/>
                <w:sz w:val="20"/>
                <w:szCs w:val="18"/>
              </w:rPr>
              <w:t>many</w:t>
            </w:r>
            <w:proofErr w:type="gramEnd"/>
            <w:r w:rsidRPr="00757F41">
              <w:rPr>
                <w:rFonts w:ascii="Arial" w:hAnsi="Arial" w:cs="Arial"/>
                <w:sz w:val="20"/>
                <w:szCs w:val="18"/>
              </w:rPr>
              <w:t xml:space="preserve"> of the recruiters/ID&amp;R taking the IDRC Recruiter Assessment received professional development on ID&amp;R during 202</w:t>
            </w:r>
            <w:r w:rsidR="00511C40">
              <w:rPr>
                <w:rFonts w:ascii="Arial" w:hAnsi="Arial" w:cs="Arial"/>
                <w:sz w:val="20"/>
                <w:szCs w:val="18"/>
              </w:rPr>
              <w:t>1</w:t>
            </w:r>
            <w:r w:rsidR="00135E2A">
              <w:rPr>
                <w:rFonts w:ascii="Arial" w:hAnsi="Arial" w:cs="Arial"/>
                <w:sz w:val="20"/>
                <w:szCs w:val="18"/>
              </w:rPr>
              <w:t>-2</w:t>
            </w:r>
            <w:r w:rsidR="00511C40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715" w:type="dxa"/>
          </w:tcPr>
          <w:p w14:paraId="34546FB2" w14:textId="77777777" w:rsidR="00757F41" w:rsidRDefault="00757F41" w:rsidP="00856915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0"/>
                <w:u w:val="single"/>
              </w:rPr>
            </w:pPr>
          </w:p>
        </w:tc>
      </w:tr>
    </w:tbl>
    <w:p w14:paraId="6224CB75" w14:textId="1AA4D53A" w:rsidR="00757F41" w:rsidRDefault="00757F41" w:rsidP="00856915">
      <w:pPr>
        <w:tabs>
          <w:tab w:val="left" w:pos="360"/>
        </w:tabs>
        <w:rPr>
          <w:rFonts w:ascii="Arial" w:hAnsi="Arial" w:cs="Arial"/>
          <w:sz w:val="22"/>
          <w:szCs w:val="20"/>
          <w:u w:val="single"/>
        </w:rPr>
      </w:pPr>
    </w:p>
    <w:p w14:paraId="65070C1F" w14:textId="6098877F" w:rsidR="00757F41" w:rsidRDefault="00757F41" w:rsidP="00757F41">
      <w:pPr>
        <w:tabs>
          <w:tab w:val="left" w:pos="360"/>
        </w:tabs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3. In what ways did your State </w:t>
      </w:r>
      <w:r w:rsidRPr="00AC6C4C">
        <w:rPr>
          <w:rFonts w:ascii="Arial" w:hAnsi="Arial" w:cs="Arial"/>
          <w:b/>
          <w:sz w:val="22"/>
          <w:szCs w:val="20"/>
        </w:rPr>
        <w:t xml:space="preserve">utilize </w:t>
      </w:r>
      <w:r>
        <w:rPr>
          <w:rFonts w:ascii="Arial" w:hAnsi="Arial" w:cs="Arial"/>
          <w:b/>
          <w:sz w:val="22"/>
          <w:szCs w:val="20"/>
        </w:rPr>
        <w:t>results from the Recruiter Assessment to provide professional development to recruiters/ID&amp;R staff</w:t>
      </w:r>
      <w:r>
        <w:rPr>
          <w:rFonts w:ascii="Arial" w:hAnsi="Arial" w:cs="Arial"/>
          <w:sz w:val="22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57F41" w:rsidRPr="009B3058" w14:paraId="03FDA25F" w14:textId="77777777" w:rsidTr="0093783E">
        <w:trPr>
          <w:trHeight w:val="1152"/>
        </w:trPr>
        <w:tc>
          <w:tcPr>
            <w:tcW w:w="11016" w:type="dxa"/>
            <w:shd w:val="clear" w:color="auto" w:fill="auto"/>
          </w:tcPr>
          <w:p w14:paraId="5A68DD46" w14:textId="77777777" w:rsidR="00757F41" w:rsidRPr="009B3058" w:rsidRDefault="00757F41" w:rsidP="0018727F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44AC51E" w14:textId="4ABAFEDA" w:rsidR="00757F41" w:rsidRDefault="00757F41" w:rsidP="00757F41">
      <w:pPr>
        <w:tabs>
          <w:tab w:val="left" w:pos="360"/>
        </w:tabs>
        <w:rPr>
          <w:rFonts w:ascii="Arial" w:hAnsi="Arial" w:cs="Arial"/>
          <w:sz w:val="28"/>
          <w:szCs w:val="20"/>
        </w:rPr>
      </w:pPr>
    </w:p>
    <w:p w14:paraId="7922C4A3" w14:textId="2593716B" w:rsidR="00682E4F" w:rsidRPr="00DA3E25" w:rsidRDefault="00682E4F" w:rsidP="00682E4F">
      <w:pPr>
        <w:tabs>
          <w:tab w:val="left" w:pos="360"/>
        </w:tabs>
        <w:spacing w:after="1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874525">
        <w:rPr>
          <w:rFonts w:ascii="Arial" w:hAnsi="Arial" w:cs="Arial"/>
          <w:sz w:val="22"/>
          <w:szCs w:val="20"/>
        </w:rPr>
        <w:t xml:space="preserve">List </w:t>
      </w:r>
      <w:r w:rsidRPr="006C78AD">
        <w:rPr>
          <w:rFonts w:ascii="Arial" w:hAnsi="Arial" w:cs="Arial"/>
          <w:b/>
          <w:sz w:val="22"/>
          <w:szCs w:val="22"/>
        </w:rPr>
        <w:t>technical assistance (TA)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C78AD">
        <w:rPr>
          <w:rFonts w:ascii="Arial" w:hAnsi="Arial" w:cs="Arial"/>
          <w:b/>
          <w:sz w:val="22"/>
          <w:szCs w:val="22"/>
        </w:rPr>
        <w:t>professional development (PD)</w:t>
      </w:r>
      <w:r>
        <w:rPr>
          <w:rFonts w:ascii="Arial" w:hAnsi="Arial" w:cs="Arial"/>
          <w:b/>
          <w:sz w:val="22"/>
          <w:szCs w:val="22"/>
        </w:rPr>
        <w:t>, and mentoring</w:t>
      </w:r>
      <w:r w:rsidRPr="006C78AD">
        <w:rPr>
          <w:rFonts w:ascii="Arial" w:hAnsi="Arial" w:cs="Arial"/>
          <w:sz w:val="22"/>
          <w:szCs w:val="22"/>
        </w:rPr>
        <w:t xml:space="preserve"> provided to </w:t>
      </w:r>
      <w:r>
        <w:rPr>
          <w:rFonts w:ascii="Arial" w:hAnsi="Arial" w:cs="Arial"/>
          <w:sz w:val="22"/>
          <w:szCs w:val="22"/>
        </w:rPr>
        <w:t xml:space="preserve">MEP </w:t>
      </w:r>
      <w:r w:rsidRPr="006C78AD">
        <w:rPr>
          <w:rFonts w:ascii="Arial" w:hAnsi="Arial" w:cs="Arial"/>
          <w:sz w:val="22"/>
          <w:szCs w:val="22"/>
        </w:rPr>
        <w:t xml:space="preserve">staff </w:t>
      </w:r>
      <w:r>
        <w:rPr>
          <w:rFonts w:ascii="Arial" w:hAnsi="Arial" w:cs="Arial"/>
          <w:sz w:val="22"/>
          <w:szCs w:val="22"/>
        </w:rPr>
        <w:t xml:space="preserve">in your State </w:t>
      </w:r>
      <w:r w:rsidRPr="006C78AD">
        <w:rPr>
          <w:rFonts w:ascii="Arial" w:hAnsi="Arial" w:cs="Arial"/>
          <w:sz w:val="22"/>
          <w:szCs w:val="22"/>
        </w:rPr>
        <w:t xml:space="preserve">on topics related to </w:t>
      </w:r>
      <w:r>
        <w:rPr>
          <w:rFonts w:ascii="Arial" w:hAnsi="Arial" w:cs="Arial"/>
          <w:sz w:val="22"/>
          <w:szCs w:val="22"/>
        </w:rPr>
        <w:t xml:space="preserve">ID&amp;R during Year </w:t>
      </w:r>
      <w:r w:rsidR="00511C4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1D7BEF">
        <w:rPr>
          <w:rFonts w:ascii="Arial" w:hAnsi="Arial" w:cs="Arial"/>
          <w:sz w:val="22"/>
          <w:szCs w:val="22"/>
        </w:rPr>
        <w:t>(10/1/</w:t>
      </w:r>
      <w:r>
        <w:rPr>
          <w:rFonts w:ascii="Arial" w:hAnsi="Arial" w:cs="Arial"/>
          <w:sz w:val="22"/>
          <w:szCs w:val="22"/>
        </w:rPr>
        <w:t>2</w:t>
      </w:r>
      <w:r w:rsidR="00511C40">
        <w:rPr>
          <w:rFonts w:ascii="Arial" w:hAnsi="Arial" w:cs="Arial"/>
          <w:sz w:val="22"/>
          <w:szCs w:val="22"/>
        </w:rPr>
        <w:t>1</w:t>
      </w:r>
      <w:r w:rsidRPr="001D7BEF">
        <w:rPr>
          <w:rFonts w:ascii="Arial" w:hAnsi="Arial" w:cs="Arial"/>
          <w:sz w:val="22"/>
          <w:szCs w:val="22"/>
        </w:rPr>
        <w:t>-9/30/2</w:t>
      </w:r>
      <w:r w:rsidR="00511C40">
        <w:rPr>
          <w:rFonts w:ascii="Arial" w:hAnsi="Arial" w:cs="Arial"/>
          <w:sz w:val="22"/>
          <w:szCs w:val="22"/>
        </w:rPr>
        <w:t>2</w:t>
      </w:r>
      <w:r w:rsidRPr="001D7BEF">
        <w:rPr>
          <w:rFonts w:ascii="Arial" w:hAnsi="Arial" w:cs="Arial"/>
          <w:sz w:val="22"/>
          <w:szCs w:val="22"/>
        </w:rPr>
        <w:t>).</w:t>
      </w:r>
      <w:r w:rsidR="00DA3E25">
        <w:rPr>
          <w:rFonts w:ascii="Arial" w:hAnsi="Arial" w:cs="Arial"/>
          <w:sz w:val="22"/>
          <w:szCs w:val="22"/>
        </w:rPr>
        <w:t xml:space="preserve"> </w:t>
      </w:r>
      <w:r w:rsidR="00DA3E25" w:rsidRPr="00DA3E25">
        <w:rPr>
          <w:rFonts w:ascii="Arial" w:hAnsi="Arial" w:cs="Arial"/>
          <w:i/>
          <w:iCs/>
          <w:sz w:val="22"/>
          <w:szCs w:val="22"/>
        </w:rPr>
        <w:t xml:space="preserve">Do not include </w:t>
      </w:r>
      <w:r w:rsidR="00C37CBD">
        <w:rPr>
          <w:rFonts w:ascii="Arial" w:hAnsi="Arial" w:cs="Arial"/>
          <w:i/>
          <w:iCs/>
          <w:sz w:val="22"/>
          <w:szCs w:val="22"/>
        </w:rPr>
        <w:t xml:space="preserve">TA/PD/mentoring </w:t>
      </w:r>
      <w:r w:rsidR="00DA3E25" w:rsidRPr="00DA3E25">
        <w:rPr>
          <w:rFonts w:ascii="Arial" w:hAnsi="Arial" w:cs="Arial"/>
          <w:i/>
          <w:iCs/>
          <w:sz w:val="22"/>
          <w:szCs w:val="22"/>
        </w:rPr>
        <w:t>provided by IDRC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70"/>
        <w:gridCol w:w="4636"/>
        <w:gridCol w:w="566"/>
        <w:gridCol w:w="536"/>
        <w:gridCol w:w="644"/>
        <w:gridCol w:w="532"/>
        <w:gridCol w:w="1660"/>
        <w:gridCol w:w="1350"/>
      </w:tblGrid>
      <w:tr w:rsidR="00682E4F" w:rsidRPr="00265D64" w14:paraId="351359FB" w14:textId="77777777" w:rsidTr="005571E6">
        <w:trPr>
          <w:trHeight w:val="155"/>
          <w:jc w:val="center"/>
        </w:trPr>
        <w:tc>
          <w:tcPr>
            <w:tcW w:w="890" w:type="dxa"/>
            <w:vMerge w:val="restart"/>
            <w:shd w:val="clear" w:color="auto" w:fill="2F5496" w:themeFill="accent1" w:themeFillShade="BF"/>
            <w:vAlign w:val="bottom"/>
          </w:tcPr>
          <w:p w14:paraId="45DE9176" w14:textId="77777777" w:rsidR="00682E4F" w:rsidRPr="00214EA1" w:rsidRDefault="00682E4F" w:rsidP="001872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Date</w:t>
            </w:r>
          </w:p>
        </w:tc>
        <w:tc>
          <w:tcPr>
            <w:tcW w:w="4900" w:type="dxa"/>
            <w:vMerge w:val="restart"/>
            <w:shd w:val="clear" w:color="auto" w:fill="2F5496" w:themeFill="accent1" w:themeFillShade="BF"/>
            <w:vAlign w:val="bottom"/>
          </w:tcPr>
          <w:p w14:paraId="067F2A2C" w14:textId="77777777" w:rsidR="00682E4F" w:rsidRPr="00214EA1" w:rsidRDefault="00682E4F" w:rsidP="001872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Title or Description</w:t>
            </w:r>
          </w:p>
        </w:tc>
        <w:tc>
          <w:tcPr>
            <w:tcW w:w="2262" w:type="dxa"/>
            <w:gridSpan w:val="4"/>
            <w:shd w:val="clear" w:color="auto" w:fill="2F5496" w:themeFill="accent1" w:themeFillShade="BF"/>
          </w:tcPr>
          <w:p w14:paraId="57818657" w14:textId="77777777" w:rsidR="00682E4F" w:rsidRPr="00214EA1" w:rsidRDefault="00682E4F" w:rsidP="001872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 xml:space="preserve">Type of </w:t>
            </w: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TA, PD, Mentoring*</w:t>
            </w:r>
          </w:p>
        </w:tc>
        <w:tc>
          <w:tcPr>
            <w:tcW w:w="1713" w:type="dxa"/>
            <w:vMerge w:val="restart"/>
            <w:shd w:val="clear" w:color="auto" w:fill="2F5496" w:themeFill="accent1" w:themeFillShade="BF"/>
            <w:vAlign w:val="bottom"/>
          </w:tcPr>
          <w:p w14:paraId="1F0BA5D4" w14:textId="77777777" w:rsidR="00682E4F" w:rsidRPr="00214EA1" w:rsidRDefault="00682E4F" w:rsidP="001872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Location</w:t>
            </w:r>
          </w:p>
        </w:tc>
        <w:tc>
          <w:tcPr>
            <w:tcW w:w="1358" w:type="dxa"/>
            <w:vMerge w:val="restart"/>
            <w:shd w:val="clear" w:color="auto" w:fill="2F5496" w:themeFill="accent1" w:themeFillShade="BF"/>
            <w:vAlign w:val="bottom"/>
          </w:tcPr>
          <w:p w14:paraId="1CE570E9" w14:textId="77777777" w:rsidR="00682E4F" w:rsidRPr="00214EA1" w:rsidRDefault="00682E4F" w:rsidP="001872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#</w:t>
            </w:r>
          </w:p>
          <w:p w14:paraId="29296BA5" w14:textId="77777777" w:rsidR="00682E4F" w:rsidRPr="00214EA1" w:rsidRDefault="00682E4F" w:rsidP="001872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Participants</w:t>
            </w:r>
          </w:p>
        </w:tc>
      </w:tr>
      <w:tr w:rsidR="00682E4F" w:rsidRPr="00265D64" w14:paraId="30B792C1" w14:textId="77777777" w:rsidTr="005571E6">
        <w:trPr>
          <w:trHeight w:val="155"/>
          <w:jc w:val="center"/>
        </w:trPr>
        <w:tc>
          <w:tcPr>
            <w:tcW w:w="890" w:type="dxa"/>
            <w:vMerge/>
            <w:shd w:val="clear" w:color="auto" w:fill="76923C"/>
            <w:vAlign w:val="bottom"/>
          </w:tcPr>
          <w:p w14:paraId="426FBF23" w14:textId="77777777" w:rsidR="00682E4F" w:rsidRPr="00265D64" w:rsidRDefault="00682E4F" w:rsidP="0018727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00" w:type="dxa"/>
            <w:vMerge/>
            <w:shd w:val="clear" w:color="auto" w:fill="76923C"/>
            <w:vAlign w:val="bottom"/>
          </w:tcPr>
          <w:p w14:paraId="54046A18" w14:textId="77777777" w:rsidR="00682E4F" w:rsidRDefault="00682E4F" w:rsidP="0018727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48670664" w14:textId="77777777" w:rsidR="00682E4F" w:rsidRPr="00EE60A1" w:rsidRDefault="00682E4F" w:rsidP="001872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60A1">
              <w:rPr>
                <w:rFonts w:ascii="Arial" w:hAnsi="Arial" w:cs="Arial"/>
                <w:b/>
                <w:sz w:val="18"/>
                <w:szCs w:val="20"/>
              </w:rPr>
              <w:t>W/C</w:t>
            </w:r>
          </w:p>
        </w:tc>
        <w:tc>
          <w:tcPr>
            <w:tcW w:w="536" w:type="dxa"/>
            <w:shd w:val="clear" w:color="auto" w:fill="D9E2F3" w:themeFill="accent1" w:themeFillTint="33"/>
          </w:tcPr>
          <w:p w14:paraId="336D04D8" w14:textId="77777777" w:rsidR="00682E4F" w:rsidRPr="00EE60A1" w:rsidRDefault="00682E4F" w:rsidP="001872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60A1">
              <w:rPr>
                <w:rFonts w:ascii="Arial" w:hAnsi="Arial" w:cs="Arial"/>
                <w:b/>
                <w:sz w:val="18"/>
                <w:szCs w:val="20"/>
              </w:rPr>
              <w:t>Mtg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785F9620" w14:textId="77777777" w:rsidR="00682E4F" w:rsidRPr="00EE60A1" w:rsidRDefault="00682E4F" w:rsidP="001872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60A1">
              <w:rPr>
                <w:rFonts w:ascii="Arial" w:hAnsi="Arial" w:cs="Arial"/>
                <w:b/>
                <w:sz w:val="18"/>
                <w:szCs w:val="20"/>
              </w:rPr>
              <w:t>Web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060F4AA8" w14:textId="77777777" w:rsidR="00682E4F" w:rsidRPr="00EE60A1" w:rsidRDefault="00682E4F" w:rsidP="0018727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60A1">
              <w:rPr>
                <w:rFonts w:ascii="Arial" w:hAnsi="Arial" w:cs="Arial"/>
                <w:b/>
                <w:sz w:val="18"/>
                <w:szCs w:val="20"/>
              </w:rPr>
              <w:t>Co</w:t>
            </w:r>
          </w:p>
        </w:tc>
        <w:tc>
          <w:tcPr>
            <w:tcW w:w="1713" w:type="dxa"/>
            <w:vMerge/>
            <w:shd w:val="clear" w:color="auto" w:fill="76923C"/>
            <w:vAlign w:val="bottom"/>
          </w:tcPr>
          <w:p w14:paraId="13AFBA6B" w14:textId="77777777" w:rsidR="00682E4F" w:rsidRPr="00265D64" w:rsidRDefault="00682E4F" w:rsidP="0018727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76923C"/>
            <w:vAlign w:val="bottom"/>
          </w:tcPr>
          <w:p w14:paraId="578F54DD" w14:textId="77777777" w:rsidR="00682E4F" w:rsidRPr="000715AA" w:rsidRDefault="00682E4F" w:rsidP="0018727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682E4F" w:rsidRPr="001D626F" w14:paraId="441427E0" w14:textId="77777777" w:rsidTr="005571E6">
        <w:trPr>
          <w:jc w:val="center"/>
        </w:trPr>
        <w:tc>
          <w:tcPr>
            <w:tcW w:w="890" w:type="dxa"/>
            <w:vAlign w:val="center"/>
          </w:tcPr>
          <w:p w14:paraId="0D85C23E" w14:textId="337DEA53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vAlign w:val="center"/>
          </w:tcPr>
          <w:p w14:paraId="5F798CFA" w14:textId="29300D60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224576" w14:textId="73373D1A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1ECF9643" w14:textId="661949F6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CC44C61" w14:textId="46C3F19F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1B2D605" w14:textId="45FAEF8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34C93ACF" w14:textId="6F41AF9C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6E1EB7F" w14:textId="497D841A" w:rsidR="00682E4F" w:rsidRPr="001D626F" w:rsidRDefault="00682E4F" w:rsidP="00187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4F" w:rsidRPr="001D626F" w14:paraId="3633EB7C" w14:textId="77777777" w:rsidTr="005571E6">
        <w:trPr>
          <w:jc w:val="center"/>
        </w:trPr>
        <w:tc>
          <w:tcPr>
            <w:tcW w:w="890" w:type="dxa"/>
            <w:vAlign w:val="center"/>
          </w:tcPr>
          <w:p w14:paraId="544A93D1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vAlign w:val="center"/>
          </w:tcPr>
          <w:p w14:paraId="4C1591CA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286DC8E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3AC81C30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9EE26CB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0530CEB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7D235EAC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0F3DB61" w14:textId="77777777" w:rsidR="00682E4F" w:rsidRPr="001D626F" w:rsidRDefault="00682E4F" w:rsidP="00187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4F" w:rsidRPr="001D626F" w14:paraId="3532CEF2" w14:textId="77777777" w:rsidTr="005571E6">
        <w:trPr>
          <w:jc w:val="center"/>
        </w:trPr>
        <w:tc>
          <w:tcPr>
            <w:tcW w:w="890" w:type="dxa"/>
            <w:vAlign w:val="center"/>
          </w:tcPr>
          <w:p w14:paraId="00DDC653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vAlign w:val="center"/>
          </w:tcPr>
          <w:p w14:paraId="570DFC33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910426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2C590005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6D628DF7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78ED27E0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3D1FB2FD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4225C12" w14:textId="77777777" w:rsidR="00682E4F" w:rsidRPr="001D626F" w:rsidRDefault="00682E4F" w:rsidP="00187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4F" w:rsidRPr="001D626F" w14:paraId="03998124" w14:textId="77777777" w:rsidTr="005571E6">
        <w:trPr>
          <w:jc w:val="center"/>
        </w:trPr>
        <w:tc>
          <w:tcPr>
            <w:tcW w:w="890" w:type="dxa"/>
            <w:vAlign w:val="center"/>
          </w:tcPr>
          <w:p w14:paraId="7939DA6D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vAlign w:val="center"/>
          </w:tcPr>
          <w:p w14:paraId="3B7D707F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519D5D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140EE1D6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9FA9B8C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E2E044E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0667F1E4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CB76B3A" w14:textId="77777777" w:rsidR="00682E4F" w:rsidRPr="001D626F" w:rsidRDefault="00682E4F" w:rsidP="00187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4F" w:rsidRPr="001D626F" w14:paraId="5676D631" w14:textId="77777777" w:rsidTr="005571E6">
        <w:trPr>
          <w:jc w:val="center"/>
        </w:trPr>
        <w:tc>
          <w:tcPr>
            <w:tcW w:w="890" w:type="dxa"/>
            <w:vAlign w:val="center"/>
          </w:tcPr>
          <w:p w14:paraId="32FBF93A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vAlign w:val="center"/>
          </w:tcPr>
          <w:p w14:paraId="0794F3ED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85E7401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5A95514F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D5D22C9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690C3FC0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5F69493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FAE8D7E" w14:textId="77777777" w:rsidR="00682E4F" w:rsidRPr="001D626F" w:rsidRDefault="00682E4F" w:rsidP="00187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4F" w:rsidRPr="001D626F" w14:paraId="1659B452" w14:textId="77777777" w:rsidTr="005571E6">
        <w:trPr>
          <w:jc w:val="center"/>
        </w:trPr>
        <w:tc>
          <w:tcPr>
            <w:tcW w:w="890" w:type="dxa"/>
            <w:vAlign w:val="center"/>
          </w:tcPr>
          <w:p w14:paraId="2803F137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vAlign w:val="center"/>
          </w:tcPr>
          <w:p w14:paraId="3A499589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3FA7858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2AE79E10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12A79A57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2D8BCDE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0FD27282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177FA13F" w14:textId="77777777" w:rsidR="00682E4F" w:rsidRPr="001D626F" w:rsidRDefault="00682E4F" w:rsidP="00187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4F" w:rsidRPr="001D626F" w14:paraId="69A96B5D" w14:textId="77777777" w:rsidTr="005571E6">
        <w:trPr>
          <w:jc w:val="center"/>
        </w:trPr>
        <w:tc>
          <w:tcPr>
            <w:tcW w:w="890" w:type="dxa"/>
            <w:vAlign w:val="center"/>
          </w:tcPr>
          <w:p w14:paraId="0A677DBE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vAlign w:val="center"/>
          </w:tcPr>
          <w:p w14:paraId="3F4F8E3B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104DB7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0E824EFC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381CC36F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42824168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A140295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CB3D2C4" w14:textId="77777777" w:rsidR="00682E4F" w:rsidRPr="001D626F" w:rsidRDefault="00682E4F" w:rsidP="00187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E4F" w:rsidRPr="001D626F" w14:paraId="051A72E5" w14:textId="77777777" w:rsidTr="005571E6">
        <w:trPr>
          <w:jc w:val="center"/>
        </w:trPr>
        <w:tc>
          <w:tcPr>
            <w:tcW w:w="890" w:type="dxa"/>
            <w:vAlign w:val="center"/>
          </w:tcPr>
          <w:p w14:paraId="2388B789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vAlign w:val="center"/>
          </w:tcPr>
          <w:p w14:paraId="4EF5DA0F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BB62BE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14:paraId="57C7DF13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14:paraId="29C5C3C1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22F39383" w14:textId="77777777" w:rsidR="00682E4F" w:rsidRPr="001D626F" w:rsidRDefault="00682E4F" w:rsidP="00682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756EDE9B" w14:textId="77777777" w:rsidR="00682E4F" w:rsidRPr="001D626F" w:rsidRDefault="00682E4F" w:rsidP="00187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95ECE3B" w14:textId="77777777" w:rsidR="00682E4F" w:rsidRPr="001D626F" w:rsidRDefault="00682E4F" w:rsidP="00187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67D47" w14:textId="77777777" w:rsidR="00682E4F" w:rsidRPr="009A4683" w:rsidRDefault="00682E4F" w:rsidP="00682E4F">
      <w:pPr>
        <w:tabs>
          <w:tab w:val="left" w:pos="360"/>
        </w:tabs>
        <w:ind w:left="-180" w:firstLine="180"/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*</w:t>
      </w:r>
      <w:r w:rsidRPr="009A4683">
        <w:rPr>
          <w:rFonts w:ascii="Arial" w:hAnsi="Arial" w:cs="Arial"/>
          <w:i/>
          <w:sz w:val="18"/>
          <w:szCs w:val="20"/>
        </w:rPr>
        <w:t xml:space="preserve">KEY: </w:t>
      </w:r>
      <w:r w:rsidRPr="00811B39">
        <w:rPr>
          <w:rFonts w:ascii="Arial" w:hAnsi="Arial" w:cs="Arial"/>
          <w:b/>
          <w:i/>
          <w:sz w:val="18"/>
          <w:szCs w:val="20"/>
          <w:u w:val="single"/>
        </w:rPr>
        <w:t>W</w:t>
      </w:r>
      <w:r>
        <w:rPr>
          <w:rFonts w:ascii="Arial" w:hAnsi="Arial" w:cs="Arial"/>
          <w:b/>
          <w:i/>
          <w:sz w:val="18"/>
          <w:szCs w:val="20"/>
          <w:u w:val="single"/>
        </w:rPr>
        <w:t>/C</w:t>
      </w:r>
      <w:r w:rsidRPr="009A4683">
        <w:rPr>
          <w:rFonts w:ascii="Arial" w:hAnsi="Arial" w:cs="Arial"/>
          <w:i/>
          <w:sz w:val="18"/>
          <w:szCs w:val="20"/>
        </w:rPr>
        <w:t>=Workshop</w:t>
      </w:r>
      <w:r>
        <w:rPr>
          <w:rFonts w:ascii="Arial" w:hAnsi="Arial" w:cs="Arial"/>
          <w:i/>
          <w:sz w:val="18"/>
          <w:szCs w:val="20"/>
        </w:rPr>
        <w:t>/Conference</w:t>
      </w:r>
      <w:r w:rsidRPr="009A4683">
        <w:rPr>
          <w:rFonts w:ascii="Arial" w:hAnsi="Arial" w:cs="Arial"/>
          <w:i/>
          <w:sz w:val="18"/>
          <w:szCs w:val="20"/>
        </w:rPr>
        <w:t xml:space="preserve">; </w:t>
      </w:r>
      <w:r w:rsidRPr="00811B39">
        <w:rPr>
          <w:rFonts w:ascii="Arial" w:hAnsi="Arial" w:cs="Arial"/>
          <w:b/>
          <w:i/>
          <w:sz w:val="18"/>
          <w:szCs w:val="20"/>
          <w:u w:val="single"/>
        </w:rPr>
        <w:t>Mtg</w:t>
      </w:r>
      <w:r w:rsidRPr="009A4683">
        <w:rPr>
          <w:rFonts w:ascii="Arial" w:hAnsi="Arial" w:cs="Arial"/>
          <w:i/>
          <w:sz w:val="18"/>
          <w:szCs w:val="20"/>
        </w:rPr>
        <w:t xml:space="preserve">=Meeting; </w:t>
      </w:r>
      <w:r w:rsidRPr="00811B39">
        <w:rPr>
          <w:rFonts w:ascii="Arial" w:hAnsi="Arial" w:cs="Arial"/>
          <w:b/>
          <w:i/>
          <w:sz w:val="18"/>
          <w:szCs w:val="20"/>
          <w:u w:val="single"/>
        </w:rPr>
        <w:t>Web</w:t>
      </w:r>
      <w:r w:rsidRPr="009A4683">
        <w:rPr>
          <w:rFonts w:ascii="Arial" w:hAnsi="Arial" w:cs="Arial"/>
          <w:i/>
          <w:sz w:val="18"/>
          <w:szCs w:val="20"/>
        </w:rPr>
        <w:t xml:space="preserve">=Webinar; </w:t>
      </w:r>
      <w:r w:rsidRPr="00811B39">
        <w:rPr>
          <w:rFonts w:ascii="Arial" w:hAnsi="Arial" w:cs="Arial"/>
          <w:b/>
          <w:i/>
          <w:sz w:val="18"/>
          <w:szCs w:val="20"/>
          <w:u w:val="single"/>
        </w:rPr>
        <w:t>C</w:t>
      </w:r>
      <w:r>
        <w:rPr>
          <w:rFonts w:ascii="Arial" w:hAnsi="Arial" w:cs="Arial"/>
          <w:b/>
          <w:i/>
          <w:sz w:val="18"/>
          <w:szCs w:val="20"/>
          <w:u w:val="single"/>
        </w:rPr>
        <w:t>o</w:t>
      </w:r>
      <w:r>
        <w:rPr>
          <w:rFonts w:ascii="Arial" w:hAnsi="Arial" w:cs="Arial"/>
          <w:i/>
          <w:sz w:val="18"/>
          <w:szCs w:val="20"/>
        </w:rPr>
        <w:t>=Consultation</w:t>
      </w:r>
    </w:p>
    <w:p w14:paraId="02CFCE1C" w14:textId="77777777" w:rsidR="00682E4F" w:rsidRPr="00A36280" w:rsidRDefault="00682E4F" w:rsidP="00757F41">
      <w:pPr>
        <w:tabs>
          <w:tab w:val="left" w:pos="360"/>
        </w:tabs>
        <w:rPr>
          <w:rFonts w:ascii="Arial" w:hAnsi="Arial" w:cs="Arial"/>
          <w:sz w:val="28"/>
          <w:szCs w:val="20"/>
        </w:rPr>
      </w:pPr>
    </w:p>
    <w:p w14:paraId="55F794A9" w14:textId="77777777" w:rsidR="00597A4F" w:rsidRDefault="00597A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C47ABD" w14:textId="179178DB" w:rsidR="008F3CF4" w:rsidRPr="006C78AD" w:rsidRDefault="0093783E" w:rsidP="006A7BD5">
      <w:pPr>
        <w:tabs>
          <w:tab w:val="left" w:pos="360"/>
        </w:tabs>
        <w:spacing w:after="24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8F3CF4">
        <w:rPr>
          <w:rFonts w:ascii="Arial" w:hAnsi="Arial" w:cs="Arial"/>
          <w:sz w:val="20"/>
          <w:szCs w:val="20"/>
        </w:rPr>
        <w:t>.</w:t>
      </w:r>
      <w:r w:rsidR="008F3CF4">
        <w:rPr>
          <w:rFonts w:ascii="Arial" w:hAnsi="Arial" w:cs="Arial"/>
          <w:sz w:val="20"/>
          <w:szCs w:val="20"/>
        </w:rPr>
        <w:tab/>
      </w:r>
      <w:r w:rsidR="004F3A44">
        <w:rPr>
          <w:rFonts w:ascii="Arial" w:hAnsi="Arial" w:cs="Arial"/>
          <w:sz w:val="20"/>
          <w:szCs w:val="20"/>
        </w:rPr>
        <w:t>B</w:t>
      </w:r>
      <w:r w:rsidR="002673B6" w:rsidRPr="003F1FA4">
        <w:rPr>
          <w:rFonts w:ascii="Arial" w:hAnsi="Arial" w:cs="Arial"/>
          <w:sz w:val="22"/>
          <w:szCs w:val="20"/>
        </w:rPr>
        <w:t xml:space="preserve">riefly </w:t>
      </w:r>
      <w:r w:rsidR="002673B6">
        <w:rPr>
          <w:rFonts w:ascii="Arial" w:hAnsi="Arial" w:cs="Arial"/>
          <w:sz w:val="20"/>
          <w:szCs w:val="20"/>
        </w:rPr>
        <w:t>d</w:t>
      </w:r>
      <w:r w:rsidR="00E24170">
        <w:rPr>
          <w:rFonts w:ascii="Arial" w:hAnsi="Arial" w:cs="Arial"/>
          <w:sz w:val="22"/>
          <w:szCs w:val="22"/>
        </w:rPr>
        <w:t xml:space="preserve">escribe any </w:t>
      </w:r>
      <w:r w:rsidR="00E24170" w:rsidRPr="00A02912">
        <w:rPr>
          <w:rFonts w:ascii="Arial" w:hAnsi="Arial" w:cs="Arial"/>
          <w:b/>
          <w:sz w:val="22"/>
          <w:szCs w:val="22"/>
        </w:rPr>
        <w:t xml:space="preserve">new ID&amp;R </w:t>
      </w:r>
      <w:r w:rsidR="00CE4EA5">
        <w:rPr>
          <w:rFonts w:ascii="Arial" w:hAnsi="Arial" w:cs="Arial"/>
          <w:b/>
          <w:sz w:val="22"/>
          <w:szCs w:val="22"/>
        </w:rPr>
        <w:t xml:space="preserve">systems, materials, strategies </w:t>
      </w:r>
      <w:r w:rsidR="00E24170">
        <w:rPr>
          <w:rFonts w:ascii="Arial" w:hAnsi="Arial" w:cs="Arial"/>
          <w:sz w:val="22"/>
          <w:szCs w:val="22"/>
        </w:rPr>
        <w:t xml:space="preserve">in your </w:t>
      </w:r>
      <w:r w:rsidR="00515773">
        <w:rPr>
          <w:rFonts w:ascii="Arial" w:hAnsi="Arial" w:cs="Arial"/>
          <w:sz w:val="22"/>
          <w:szCs w:val="22"/>
        </w:rPr>
        <w:t>S</w:t>
      </w:r>
      <w:r w:rsidR="00E24170">
        <w:rPr>
          <w:rFonts w:ascii="Arial" w:hAnsi="Arial" w:cs="Arial"/>
          <w:sz w:val="22"/>
          <w:szCs w:val="22"/>
        </w:rPr>
        <w:t>tate th</w:t>
      </w:r>
      <w:r w:rsidR="00540241">
        <w:rPr>
          <w:rFonts w:ascii="Arial" w:hAnsi="Arial" w:cs="Arial"/>
          <w:sz w:val="22"/>
          <w:szCs w:val="22"/>
        </w:rPr>
        <w:t xml:space="preserve">at </w:t>
      </w:r>
      <w:proofErr w:type="gramStart"/>
      <w:r w:rsidR="004F3A44">
        <w:rPr>
          <w:rFonts w:ascii="Arial" w:hAnsi="Arial" w:cs="Arial"/>
          <w:sz w:val="22"/>
          <w:szCs w:val="22"/>
        </w:rPr>
        <w:t>were</w:t>
      </w:r>
      <w:r w:rsidR="00540241">
        <w:rPr>
          <w:rFonts w:ascii="Arial" w:hAnsi="Arial" w:cs="Arial"/>
          <w:sz w:val="22"/>
          <w:szCs w:val="22"/>
        </w:rPr>
        <w:t xml:space="preserve"> added</w:t>
      </w:r>
      <w:proofErr w:type="gramEnd"/>
      <w:r w:rsidR="00540241">
        <w:rPr>
          <w:rFonts w:ascii="Arial" w:hAnsi="Arial" w:cs="Arial"/>
          <w:sz w:val="22"/>
          <w:szCs w:val="22"/>
        </w:rPr>
        <w:t xml:space="preserve"> during Year </w:t>
      </w:r>
      <w:r w:rsidR="00511C40">
        <w:rPr>
          <w:rFonts w:ascii="Arial" w:hAnsi="Arial" w:cs="Arial"/>
          <w:sz w:val="22"/>
          <w:szCs w:val="22"/>
        </w:rPr>
        <w:t>2</w:t>
      </w:r>
      <w:r w:rsidR="00682E4F">
        <w:rPr>
          <w:rFonts w:ascii="Arial" w:hAnsi="Arial" w:cs="Arial"/>
          <w:sz w:val="22"/>
          <w:szCs w:val="22"/>
        </w:rPr>
        <w:t xml:space="preserve"> as a result of participating in IDRC</w:t>
      </w:r>
      <w:r w:rsidR="004F3A44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0379"/>
      </w:tblGrid>
      <w:tr w:rsidR="006A7BD5" w:rsidRPr="00712F0F" w14:paraId="3CA8D3BF" w14:textId="77777777" w:rsidTr="00EE60A1">
        <w:trPr>
          <w:cantSplit/>
          <w:trHeight w:val="1152"/>
        </w:trPr>
        <w:tc>
          <w:tcPr>
            <w:tcW w:w="378" w:type="dxa"/>
            <w:shd w:val="clear" w:color="auto" w:fill="2F5496" w:themeFill="accent1" w:themeFillShade="BF"/>
            <w:textDirection w:val="btLr"/>
          </w:tcPr>
          <w:p w14:paraId="10A57B81" w14:textId="77777777" w:rsidR="006A7BD5" w:rsidRPr="00712F0F" w:rsidRDefault="006A7BD5" w:rsidP="00712F0F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D002E">
              <w:rPr>
                <w:rFonts w:ascii="Arial" w:hAnsi="Arial" w:cs="Arial"/>
                <w:b/>
                <w:color w:val="FFFFFF"/>
                <w:sz w:val="16"/>
                <w:szCs w:val="16"/>
              </w:rPr>
              <w:t>Systems</w:t>
            </w:r>
          </w:p>
        </w:tc>
        <w:tc>
          <w:tcPr>
            <w:tcW w:w="10638" w:type="dxa"/>
            <w:shd w:val="clear" w:color="auto" w:fill="auto"/>
          </w:tcPr>
          <w:p w14:paraId="377FCB59" w14:textId="22138E09" w:rsidR="000909C1" w:rsidRPr="00712F0F" w:rsidRDefault="000909C1" w:rsidP="006A7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02BFE" w14:textId="77777777" w:rsidR="006A7BD5" w:rsidRDefault="006A7BD5" w:rsidP="006A7BD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0332"/>
      </w:tblGrid>
      <w:tr w:rsidR="006A7BD5" w:rsidRPr="00712F0F" w14:paraId="40065C91" w14:textId="77777777" w:rsidTr="00EE60A1">
        <w:trPr>
          <w:cantSplit/>
          <w:trHeight w:val="1152"/>
        </w:trPr>
        <w:tc>
          <w:tcPr>
            <w:tcW w:w="459" w:type="dxa"/>
            <w:shd w:val="clear" w:color="auto" w:fill="2F5496" w:themeFill="accent1" w:themeFillShade="BF"/>
            <w:textDirection w:val="btLr"/>
          </w:tcPr>
          <w:p w14:paraId="54346E70" w14:textId="77777777" w:rsidR="006A7BD5" w:rsidRPr="00712F0F" w:rsidRDefault="006A7BD5" w:rsidP="00712F0F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D002E">
              <w:rPr>
                <w:rFonts w:ascii="Arial" w:hAnsi="Arial" w:cs="Arial"/>
                <w:b/>
                <w:color w:val="FFFFFF"/>
                <w:sz w:val="18"/>
                <w:szCs w:val="18"/>
              </w:rPr>
              <w:t>Materials</w:t>
            </w:r>
          </w:p>
        </w:tc>
        <w:tc>
          <w:tcPr>
            <w:tcW w:w="10557" w:type="dxa"/>
            <w:shd w:val="clear" w:color="auto" w:fill="auto"/>
          </w:tcPr>
          <w:p w14:paraId="7A7D9D3E" w14:textId="3EE00489" w:rsidR="006A7BD5" w:rsidRPr="00712F0F" w:rsidRDefault="006A7BD5" w:rsidP="00712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A090E" w14:textId="77777777" w:rsidR="006A7BD5" w:rsidRDefault="006A7BD5" w:rsidP="006A7BD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0332"/>
      </w:tblGrid>
      <w:tr w:rsidR="006A7BD5" w:rsidRPr="00712F0F" w14:paraId="46DE154B" w14:textId="77777777" w:rsidTr="00EE60A1">
        <w:trPr>
          <w:cantSplit/>
          <w:trHeight w:val="1152"/>
        </w:trPr>
        <w:tc>
          <w:tcPr>
            <w:tcW w:w="459" w:type="dxa"/>
            <w:shd w:val="clear" w:color="auto" w:fill="2F5496" w:themeFill="accent1" w:themeFillShade="BF"/>
            <w:textDirection w:val="btLr"/>
          </w:tcPr>
          <w:p w14:paraId="34DA4AE2" w14:textId="5E0161A2" w:rsidR="006A7BD5" w:rsidRPr="00712F0F" w:rsidRDefault="006A7BD5" w:rsidP="00712F0F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D002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rategie</w:t>
            </w:r>
            <w:r w:rsidR="00BD002E">
              <w:rPr>
                <w:rFonts w:ascii="Arial" w:hAnsi="Arial" w:cs="Arial"/>
                <w:b/>
                <w:color w:val="FFFFFF"/>
                <w:sz w:val="18"/>
                <w:szCs w:val="18"/>
              </w:rPr>
              <w:t>s</w:t>
            </w:r>
          </w:p>
        </w:tc>
        <w:tc>
          <w:tcPr>
            <w:tcW w:w="10557" w:type="dxa"/>
            <w:shd w:val="clear" w:color="auto" w:fill="auto"/>
          </w:tcPr>
          <w:p w14:paraId="3577900D" w14:textId="6526C754" w:rsidR="006A7BD5" w:rsidRPr="00712F0F" w:rsidRDefault="006A7BD5" w:rsidP="00712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E3BE87" w14:textId="77777777" w:rsidR="006A7BD5" w:rsidRPr="00A36280" w:rsidRDefault="006A7BD5" w:rsidP="006A7BD5">
      <w:pPr>
        <w:rPr>
          <w:rFonts w:ascii="Arial" w:hAnsi="Arial" w:cs="Arial"/>
          <w:b/>
          <w:sz w:val="28"/>
          <w:szCs w:val="20"/>
        </w:rPr>
      </w:pPr>
    </w:p>
    <w:p w14:paraId="5B884580" w14:textId="228DCF85" w:rsidR="00DF427A" w:rsidRDefault="00DF427A" w:rsidP="00DF427A">
      <w:pPr>
        <w:tabs>
          <w:tab w:val="left" w:pos="360"/>
        </w:tabs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6. Please describe ways in which you </w:t>
      </w:r>
      <w:r w:rsidRPr="00DF427A">
        <w:rPr>
          <w:rFonts w:ascii="Arial" w:hAnsi="Arial" w:cs="Arial"/>
          <w:b/>
          <w:bCs/>
          <w:sz w:val="22"/>
          <w:szCs w:val="20"/>
        </w:rPr>
        <w:t xml:space="preserve">optimized relationships and built new relationships </w:t>
      </w:r>
      <w:r w:rsidRPr="00DF427A">
        <w:rPr>
          <w:rFonts w:ascii="Arial" w:hAnsi="Arial" w:cs="Arial"/>
          <w:sz w:val="22"/>
          <w:szCs w:val="20"/>
        </w:rPr>
        <w:t>with agribusiness and others employing/serving migratory families</w:t>
      </w:r>
      <w:r>
        <w:rPr>
          <w:rFonts w:ascii="Arial" w:hAnsi="Arial" w:cs="Arial"/>
          <w:sz w:val="22"/>
          <w:szCs w:val="20"/>
        </w:rPr>
        <w:t xml:space="preserve"> to facilitate ID&amp;R in your St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F427A" w:rsidRPr="009B3058" w14:paraId="2B77294C" w14:textId="77777777" w:rsidTr="0093783E">
        <w:trPr>
          <w:trHeight w:val="1152"/>
        </w:trPr>
        <w:tc>
          <w:tcPr>
            <w:tcW w:w="11016" w:type="dxa"/>
            <w:shd w:val="clear" w:color="auto" w:fill="auto"/>
          </w:tcPr>
          <w:p w14:paraId="15DF1D63" w14:textId="77777777" w:rsidR="00DF427A" w:rsidRPr="009B3058" w:rsidRDefault="00DF427A" w:rsidP="0018727F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5780348" w14:textId="77777777" w:rsidR="00DF427A" w:rsidRDefault="00DF427A" w:rsidP="00DF427A">
      <w:pPr>
        <w:tabs>
          <w:tab w:val="left" w:pos="360"/>
        </w:tabs>
        <w:rPr>
          <w:rFonts w:ascii="Arial" w:hAnsi="Arial" w:cs="Arial"/>
          <w:sz w:val="22"/>
          <w:szCs w:val="20"/>
        </w:rPr>
      </w:pPr>
    </w:p>
    <w:p w14:paraId="22A671A9" w14:textId="285E73A6" w:rsidR="00812B3F" w:rsidRPr="006C78AD" w:rsidRDefault="0093783E" w:rsidP="00812B3F">
      <w:pPr>
        <w:tabs>
          <w:tab w:val="left" w:pos="36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7</w:t>
      </w:r>
      <w:r w:rsidR="00D00BDB">
        <w:rPr>
          <w:rFonts w:ascii="Arial" w:hAnsi="Arial" w:cs="Arial"/>
          <w:sz w:val="20"/>
          <w:szCs w:val="20"/>
        </w:rPr>
        <w:t>.</w:t>
      </w:r>
      <w:r w:rsidR="00812B3F">
        <w:rPr>
          <w:rFonts w:ascii="Arial" w:hAnsi="Arial" w:cs="Arial"/>
          <w:sz w:val="20"/>
          <w:szCs w:val="20"/>
        </w:rPr>
        <w:t xml:space="preserve"> List </w:t>
      </w:r>
      <w:r w:rsidR="00812B3F">
        <w:rPr>
          <w:rFonts w:ascii="Arial" w:hAnsi="Arial" w:cs="Arial"/>
          <w:sz w:val="22"/>
          <w:szCs w:val="22"/>
        </w:rPr>
        <w:t>ID&amp;R</w:t>
      </w:r>
      <w:r w:rsidR="00812B3F" w:rsidRPr="006C78AD">
        <w:rPr>
          <w:rFonts w:ascii="Arial" w:hAnsi="Arial" w:cs="Arial"/>
          <w:sz w:val="22"/>
          <w:szCs w:val="22"/>
        </w:rPr>
        <w:t xml:space="preserve"> </w:t>
      </w:r>
      <w:r w:rsidR="00812B3F">
        <w:rPr>
          <w:rFonts w:ascii="Arial" w:hAnsi="Arial" w:cs="Arial"/>
          <w:b/>
          <w:sz w:val="22"/>
          <w:szCs w:val="22"/>
        </w:rPr>
        <w:t>collaborations</w:t>
      </w:r>
      <w:r w:rsidR="00665AF3">
        <w:rPr>
          <w:rFonts w:ascii="Arial" w:hAnsi="Arial" w:cs="Arial"/>
          <w:b/>
          <w:sz w:val="22"/>
          <w:szCs w:val="22"/>
        </w:rPr>
        <w:t>/partnerships</w:t>
      </w:r>
      <w:r w:rsidR="00812B3F" w:rsidRPr="006C78AD">
        <w:rPr>
          <w:rFonts w:ascii="Arial" w:hAnsi="Arial" w:cs="Arial"/>
          <w:sz w:val="22"/>
          <w:szCs w:val="22"/>
        </w:rPr>
        <w:t xml:space="preserve"> </w:t>
      </w:r>
      <w:r w:rsidR="00812B3F">
        <w:rPr>
          <w:rFonts w:ascii="Arial" w:hAnsi="Arial" w:cs="Arial"/>
          <w:sz w:val="22"/>
          <w:szCs w:val="22"/>
        </w:rPr>
        <w:t>in which you participated</w:t>
      </w:r>
      <w:r w:rsidR="00812B3F" w:rsidRPr="006C78AD">
        <w:rPr>
          <w:rFonts w:ascii="Arial" w:hAnsi="Arial" w:cs="Arial"/>
          <w:sz w:val="22"/>
          <w:szCs w:val="22"/>
        </w:rPr>
        <w:t xml:space="preserve"> </w:t>
      </w:r>
      <w:r w:rsidR="00540241">
        <w:rPr>
          <w:rFonts w:ascii="Arial" w:hAnsi="Arial" w:cs="Arial"/>
          <w:sz w:val="22"/>
          <w:szCs w:val="22"/>
        </w:rPr>
        <w:t xml:space="preserve">during Year </w:t>
      </w:r>
      <w:r w:rsidR="00511C40">
        <w:rPr>
          <w:rFonts w:ascii="Arial" w:hAnsi="Arial" w:cs="Arial"/>
          <w:sz w:val="22"/>
          <w:szCs w:val="22"/>
        </w:rPr>
        <w:t>2</w:t>
      </w:r>
      <w:r w:rsidR="00811B39">
        <w:rPr>
          <w:rFonts w:ascii="Arial" w:hAnsi="Arial" w:cs="Arial"/>
          <w:sz w:val="22"/>
          <w:szCs w:val="22"/>
        </w:rPr>
        <w:t xml:space="preserve"> (10/1/</w:t>
      </w:r>
      <w:r w:rsidR="000523A2">
        <w:rPr>
          <w:rFonts w:ascii="Arial" w:hAnsi="Arial" w:cs="Arial"/>
          <w:sz w:val="22"/>
          <w:szCs w:val="22"/>
        </w:rPr>
        <w:t>2</w:t>
      </w:r>
      <w:r w:rsidR="00511C40">
        <w:rPr>
          <w:rFonts w:ascii="Arial" w:hAnsi="Arial" w:cs="Arial"/>
          <w:sz w:val="22"/>
          <w:szCs w:val="22"/>
        </w:rPr>
        <w:t>1</w:t>
      </w:r>
      <w:r w:rsidR="00811B39">
        <w:rPr>
          <w:rFonts w:ascii="Arial" w:hAnsi="Arial" w:cs="Arial"/>
          <w:sz w:val="22"/>
          <w:szCs w:val="22"/>
        </w:rPr>
        <w:t>-9/30/</w:t>
      </w:r>
      <w:r w:rsidR="00014641">
        <w:rPr>
          <w:rFonts w:ascii="Arial" w:hAnsi="Arial" w:cs="Arial"/>
          <w:sz w:val="22"/>
          <w:szCs w:val="22"/>
        </w:rPr>
        <w:t>2</w:t>
      </w:r>
      <w:r w:rsidR="00511C40">
        <w:rPr>
          <w:rFonts w:ascii="Arial" w:hAnsi="Arial" w:cs="Arial"/>
          <w:sz w:val="22"/>
          <w:szCs w:val="22"/>
        </w:rPr>
        <w:t>2</w:t>
      </w:r>
      <w:r w:rsidR="00811B39">
        <w:rPr>
          <w:rFonts w:ascii="Arial" w:hAnsi="Arial" w:cs="Arial"/>
          <w:sz w:val="22"/>
          <w:szCs w:val="22"/>
        </w:rPr>
        <w:t>)</w:t>
      </w:r>
      <w:r w:rsidR="00812B3F" w:rsidRPr="006C78AD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4718"/>
        <w:gridCol w:w="537"/>
        <w:gridCol w:w="476"/>
        <w:gridCol w:w="499"/>
        <w:gridCol w:w="630"/>
        <w:gridCol w:w="1705"/>
        <w:gridCol w:w="1352"/>
      </w:tblGrid>
      <w:tr w:rsidR="00812B3F" w:rsidRPr="00265D64" w14:paraId="0C024A8A" w14:textId="77777777" w:rsidTr="00387299">
        <w:trPr>
          <w:trHeight w:val="155"/>
          <w:jc w:val="center"/>
        </w:trPr>
        <w:tc>
          <w:tcPr>
            <w:tcW w:w="8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bottom"/>
          </w:tcPr>
          <w:p w14:paraId="6663240E" w14:textId="77777777" w:rsidR="00812B3F" w:rsidRPr="00214EA1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Date</w:t>
            </w:r>
          </w:p>
        </w:tc>
        <w:tc>
          <w:tcPr>
            <w:tcW w:w="4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bottom"/>
          </w:tcPr>
          <w:p w14:paraId="046B07C1" w14:textId="77777777" w:rsidR="00812B3F" w:rsidRPr="00214EA1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Title or Description</w:t>
            </w:r>
          </w:p>
        </w:tc>
        <w:tc>
          <w:tcPr>
            <w:tcW w:w="21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1915225A" w14:textId="77777777" w:rsidR="00812B3F" w:rsidRPr="00214EA1" w:rsidRDefault="00812B3F" w:rsidP="00812B3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 xml:space="preserve">Type of </w:t>
            </w: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Collaboration</w:t>
            </w:r>
          </w:p>
        </w:tc>
        <w:tc>
          <w:tcPr>
            <w:tcW w:w="1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bottom"/>
          </w:tcPr>
          <w:p w14:paraId="5AD382C0" w14:textId="77777777" w:rsidR="00812B3F" w:rsidRPr="00214EA1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Location</w:t>
            </w:r>
          </w:p>
        </w:tc>
        <w:tc>
          <w:tcPr>
            <w:tcW w:w="13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bottom"/>
          </w:tcPr>
          <w:p w14:paraId="7F4BF875" w14:textId="77777777" w:rsidR="00812B3F" w:rsidRPr="00214EA1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#</w:t>
            </w:r>
          </w:p>
          <w:p w14:paraId="2087923F" w14:textId="77777777" w:rsidR="00812B3F" w:rsidRPr="00214EA1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Participants</w:t>
            </w:r>
          </w:p>
        </w:tc>
      </w:tr>
      <w:tr w:rsidR="00387299" w:rsidRPr="00265D64" w14:paraId="7A4982D6" w14:textId="77777777" w:rsidTr="00387299">
        <w:trPr>
          <w:trHeight w:val="155"/>
          <w:jc w:val="center"/>
        </w:trPr>
        <w:tc>
          <w:tcPr>
            <w:tcW w:w="8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6923C"/>
            <w:vAlign w:val="bottom"/>
          </w:tcPr>
          <w:p w14:paraId="4EF246D4" w14:textId="77777777" w:rsidR="00812B3F" w:rsidRPr="00265D64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76923C"/>
            <w:vAlign w:val="bottom"/>
          </w:tcPr>
          <w:p w14:paraId="3F9423C8" w14:textId="77777777" w:rsidR="00812B3F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</w:tcPr>
          <w:p w14:paraId="312D97A8" w14:textId="77777777" w:rsidR="00812B3F" w:rsidRPr="00EE60A1" w:rsidRDefault="00812B3F" w:rsidP="00812B3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60A1">
              <w:rPr>
                <w:rFonts w:ascii="Arial" w:hAnsi="Arial" w:cs="Arial"/>
                <w:b/>
                <w:sz w:val="18"/>
                <w:szCs w:val="20"/>
              </w:rPr>
              <w:t>MS</w:t>
            </w:r>
          </w:p>
        </w:tc>
        <w:tc>
          <w:tcPr>
            <w:tcW w:w="47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</w:tcPr>
          <w:p w14:paraId="3D1FE65E" w14:textId="77777777" w:rsidR="00812B3F" w:rsidRPr="00EE60A1" w:rsidRDefault="00812B3F" w:rsidP="00B00F6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60A1">
              <w:rPr>
                <w:rFonts w:ascii="Arial" w:hAnsi="Arial" w:cs="Arial"/>
                <w:b/>
                <w:sz w:val="18"/>
                <w:szCs w:val="20"/>
              </w:rPr>
              <w:t>M</w:t>
            </w:r>
          </w:p>
        </w:tc>
        <w:tc>
          <w:tcPr>
            <w:tcW w:w="49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</w:tcPr>
          <w:p w14:paraId="0BD571ED" w14:textId="77777777" w:rsidR="00812B3F" w:rsidRPr="00EE60A1" w:rsidRDefault="00812B3F" w:rsidP="00B00F6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60A1">
              <w:rPr>
                <w:rFonts w:ascii="Arial" w:hAnsi="Arial" w:cs="Arial"/>
                <w:b/>
                <w:sz w:val="18"/>
                <w:szCs w:val="20"/>
              </w:rPr>
              <w:t>R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E2F3" w:themeFill="accent1" w:themeFillTint="33"/>
          </w:tcPr>
          <w:p w14:paraId="16805968" w14:textId="0E8374FE" w:rsidR="00812B3F" w:rsidRPr="00EE60A1" w:rsidRDefault="000523A2" w:rsidP="00B00F6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60A1">
              <w:rPr>
                <w:rFonts w:ascii="Arial" w:hAnsi="Arial" w:cs="Arial"/>
                <w:b/>
                <w:sz w:val="18"/>
                <w:szCs w:val="20"/>
              </w:rPr>
              <w:t>P</w:t>
            </w:r>
          </w:p>
        </w:tc>
        <w:tc>
          <w:tcPr>
            <w:tcW w:w="1705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6923C"/>
            <w:vAlign w:val="bottom"/>
          </w:tcPr>
          <w:p w14:paraId="54F2A91F" w14:textId="77777777" w:rsidR="00812B3F" w:rsidRPr="00265D64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6923C"/>
            <w:vAlign w:val="bottom"/>
          </w:tcPr>
          <w:p w14:paraId="7C4EE8E5" w14:textId="77777777" w:rsidR="00812B3F" w:rsidRPr="000715AA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812B3F" w:rsidRPr="001D626F" w14:paraId="4D0E438C" w14:textId="77777777" w:rsidTr="00387299">
        <w:trPr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D5070" w14:textId="782B975D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3CCE6" w14:textId="50DE3888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8944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DD55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C15F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3BE4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E869F" w14:textId="638DC57D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F7813" w14:textId="1A8B0D66"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14:paraId="5D993C3D" w14:textId="77777777" w:rsidTr="00387299">
        <w:trPr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2391D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5CC8E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0DD8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0265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AEE4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1E44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D14CE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41793" w14:textId="77777777"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14:paraId="77806651" w14:textId="77777777" w:rsidTr="00387299">
        <w:trPr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8E832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09F8E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D8CF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6F51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427B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2A2D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AA62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8479F" w14:textId="77777777"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14:paraId="1279879C" w14:textId="77777777" w:rsidTr="00387299">
        <w:trPr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1D2D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6029D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34E1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482C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8ECE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7856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D4CB0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3E6C9" w14:textId="77777777"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14:paraId="2E91CAEE" w14:textId="77777777" w:rsidTr="00387299">
        <w:trPr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4364D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E84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DFED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55FF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FBBF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7546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22E2AE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F2EC4" w14:textId="77777777"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14:paraId="0E30AEE8" w14:textId="77777777" w:rsidTr="00387299">
        <w:trPr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2C901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5FC37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7D16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63D2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5D49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85E0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99960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DB7CA" w14:textId="77777777"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14:paraId="66B2C826" w14:textId="77777777" w:rsidTr="00387299">
        <w:trPr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AE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AE273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3EC0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3806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03C9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2C68" w14:textId="77777777" w:rsidR="00812B3F" w:rsidRPr="001D626F" w:rsidRDefault="00812B3F" w:rsidP="00937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1E6B53" w14:textId="77777777"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804F3" w14:textId="77777777"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54CF7" w14:textId="456AA94C" w:rsidR="00812B3F" w:rsidRPr="009A4683" w:rsidRDefault="00812B3F" w:rsidP="00811B39">
      <w:pPr>
        <w:tabs>
          <w:tab w:val="left" w:pos="360"/>
        </w:tabs>
        <w:ind w:left="-180" w:firstLine="180"/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*</w:t>
      </w:r>
      <w:r w:rsidRPr="009A4683">
        <w:rPr>
          <w:rFonts w:ascii="Arial" w:hAnsi="Arial" w:cs="Arial"/>
          <w:i/>
          <w:sz w:val="18"/>
          <w:szCs w:val="20"/>
        </w:rPr>
        <w:t xml:space="preserve">KEY: </w:t>
      </w:r>
      <w:r w:rsidRPr="00811B39">
        <w:rPr>
          <w:rFonts w:ascii="Arial" w:hAnsi="Arial" w:cs="Arial"/>
          <w:b/>
          <w:i/>
          <w:sz w:val="18"/>
          <w:szCs w:val="20"/>
          <w:u w:val="single"/>
        </w:rPr>
        <w:t>MS</w:t>
      </w:r>
      <w:r w:rsidRPr="009A4683">
        <w:rPr>
          <w:rFonts w:ascii="Arial" w:hAnsi="Arial" w:cs="Arial"/>
          <w:i/>
          <w:sz w:val="18"/>
          <w:szCs w:val="20"/>
        </w:rPr>
        <w:t>=</w:t>
      </w:r>
      <w:r>
        <w:rPr>
          <w:rFonts w:ascii="Arial" w:hAnsi="Arial" w:cs="Arial"/>
          <w:i/>
          <w:sz w:val="18"/>
          <w:szCs w:val="20"/>
        </w:rPr>
        <w:t xml:space="preserve">Materials Sharing; </w:t>
      </w:r>
      <w:r w:rsidRPr="00811B39">
        <w:rPr>
          <w:rFonts w:ascii="Arial" w:hAnsi="Arial" w:cs="Arial"/>
          <w:b/>
          <w:i/>
          <w:sz w:val="18"/>
          <w:szCs w:val="20"/>
          <w:u w:val="single"/>
        </w:rPr>
        <w:t>M</w:t>
      </w:r>
      <w:r w:rsidRPr="009A4683">
        <w:rPr>
          <w:rFonts w:ascii="Arial" w:hAnsi="Arial" w:cs="Arial"/>
          <w:i/>
          <w:sz w:val="18"/>
          <w:szCs w:val="20"/>
        </w:rPr>
        <w:t>=Me</w:t>
      </w:r>
      <w:r>
        <w:rPr>
          <w:rFonts w:ascii="Arial" w:hAnsi="Arial" w:cs="Arial"/>
          <w:i/>
          <w:sz w:val="18"/>
          <w:szCs w:val="20"/>
        </w:rPr>
        <w:t>n</w:t>
      </w:r>
      <w:r w:rsidRPr="009A4683">
        <w:rPr>
          <w:rFonts w:ascii="Arial" w:hAnsi="Arial" w:cs="Arial"/>
          <w:i/>
          <w:sz w:val="18"/>
          <w:szCs w:val="20"/>
        </w:rPr>
        <w:t>t</w:t>
      </w:r>
      <w:r>
        <w:rPr>
          <w:rFonts w:ascii="Arial" w:hAnsi="Arial" w:cs="Arial"/>
          <w:i/>
          <w:sz w:val="18"/>
          <w:szCs w:val="20"/>
        </w:rPr>
        <w:t>or</w:t>
      </w:r>
      <w:r w:rsidRPr="009A4683">
        <w:rPr>
          <w:rFonts w:ascii="Arial" w:hAnsi="Arial" w:cs="Arial"/>
          <w:i/>
          <w:sz w:val="18"/>
          <w:szCs w:val="20"/>
        </w:rPr>
        <w:t>ing;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811B39">
        <w:rPr>
          <w:rFonts w:ascii="Arial" w:hAnsi="Arial" w:cs="Arial"/>
          <w:b/>
          <w:i/>
          <w:sz w:val="18"/>
          <w:szCs w:val="20"/>
          <w:u w:val="single"/>
        </w:rPr>
        <w:t>R</w:t>
      </w:r>
      <w:r>
        <w:rPr>
          <w:rFonts w:ascii="Arial" w:hAnsi="Arial" w:cs="Arial"/>
          <w:i/>
          <w:sz w:val="18"/>
          <w:szCs w:val="20"/>
        </w:rPr>
        <w:t xml:space="preserve">=Sent </w:t>
      </w:r>
      <w:r w:rsidR="0039609D">
        <w:rPr>
          <w:rFonts w:ascii="Arial" w:hAnsi="Arial" w:cs="Arial"/>
          <w:i/>
          <w:sz w:val="18"/>
          <w:szCs w:val="20"/>
        </w:rPr>
        <w:t xml:space="preserve">or Received </w:t>
      </w:r>
      <w:r>
        <w:rPr>
          <w:rFonts w:ascii="Arial" w:hAnsi="Arial" w:cs="Arial"/>
          <w:i/>
          <w:sz w:val="18"/>
          <w:szCs w:val="20"/>
        </w:rPr>
        <w:t>Recruiters;</w:t>
      </w:r>
      <w:r w:rsidR="0028405D">
        <w:rPr>
          <w:rFonts w:ascii="Arial" w:hAnsi="Arial" w:cs="Arial"/>
          <w:i/>
          <w:sz w:val="18"/>
          <w:szCs w:val="20"/>
        </w:rPr>
        <w:t xml:space="preserve"> </w:t>
      </w:r>
      <w:r w:rsidR="000523A2" w:rsidRPr="000523A2">
        <w:rPr>
          <w:rFonts w:ascii="Arial" w:hAnsi="Arial" w:cs="Arial"/>
          <w:b/>
          <w:i/>
          <w:sz w:val="18"/>
          <w:szCs w:val="20"/>
          <w:u w:val="single"/>
        </w:rPr>
        <w:t>P</w:t>
      </w:r>
      <w:r w:rsidR="000523A2">
        <w:rPr>
          <w:rFonts w:ascii="Arial" w:hAnsi="Arial" w:cs="Arial"/>
          <w:b/>
          <w:i/>
          <w:sz w:val="18"/>
          <w:szCs w:val="20"/>
        </w:rPr>
        <w:t>=</w:t>
      </w:r>
      <w:r w:rsidR="000523A2" w:rsidRPr="000523A2">
        <w:rPr>
          <w:rFonts w:ascii="Arial" w:hAnsi="Arial" w:cs="Arial"/>
          <w:bCs/>
          <w:i/>
          <w:sz w:val="18"/>
          <w:szCs w:val="20"/>
        </w:rPr>
        <w:t xml:space="preserve">Partnership with </w:t>
      </w:r>
      <w:r w:rsidR="000523A2">
        <w:rPr>
          <w:rFonts w:ascii="Arial" w:hAnsi="Arial" w:cs="Arial"/>
          <w:bCs/>
          <w:i/>
          <w:sz w:val="18"/>
          <w:szCs w:val="20"/>
        </w:rPr>
        <w:t xml:space="preserve">an </w:t>
      </w:r>
      <w:r w:rsidR="000523A2" w:rsidRPr="000523A2">
        <w:rPr>
          <w:rFonts w:ascii="Arial" w:hAnsi="Arial" w:cs="Arial"/>
          <w:bCs/>
          <w:i/>
          <w:sz w:val="18"/>
          <w:szCs w:val="20"/>
        </w:rPr>
        <w:t>a</w:t>
      </w:r>
      <w:r w:rsidR="000523A2">
        <w:rPr>
          <w:rFonts w:ascii="Arial" w:hAnsi="Arial" w:cs="Arial"/>
          <w:bCs/>
          <w:i/>
          <w:sz w:val="18"/>
          <w:szCs w:val="20"/>
        </w:rPr>
        <w:t>gency</w:t>
      </w:r>
      <w:r w:rsidR="00757F41">
        <w:rPr>
          <w:rFonts w:ascii="Arial" w:hAnsi="Arial" w:cs="Arial"/>
          <w:bCs/>
          <w:i/>
          <w:sz w:val="18"/>
          <w:szCs w:val="20"/>
        </w:rPr>
        <w:t>/program</w:t>
      </w:r>
    </w:p>
    <w:p w14:paraId="0D56A6E8" w14:textId="77777777" w:rsidR="00812B3F" w:rsidRDefault="00812B3F" w:rsidP="00812B3F">
      <w:pPr>
        <w:tabs>
          <w:tab w:val="left" w:pos="360"/>
        </w:tabs>
        <w:rPr>
          <w:rFonts w:ascii="Arial" w:hAnsi="Arial" w:cs="Arial"/>
          <w:sz w:val="14"/>
          <w:szCs w:val="16"/>
        </w:rPr>
      </w:pPr>
    </w:p>
    <w:p w14:paraId="50D10A5B" w14:textId="73E3EBD1" w:rsidR="00856915" w:rsidRDefault="0093783E" w:rsidP="00856915">
      <w:pPr>
        <w:tabs>
          <w:tab w:val="left" w:pos="360"/>
        </w:tabs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8</w:t>
      </w:r>
      <w:r w:rsidR="00856915">
        <w:rPr>
          <w:rFonts w:ascii="Arial" w:hAnsi="Arial" w:cs="Arial"/>
          <w:sz w:val="22"/>
          <w:szCs w:val="20"/>
        </w:rPr>
        <w:t xml:space="preserve">. Please describe </w:t>
      </w:r>
      <w:r w:rsidR="00856915">
        <w:rPr>
          <w:rFonts w:ascii="Arial" w:hAnsi="Arial" w:cs="Arial"/>
          <w:b/>
          <w:sz w:val="22"/>
          <w:szCs w:val="20"/>
        </w:rPr>
        <w:t>unanticipated</w:t>
      </w:r>
      <w:r w:rsidR="00856915" w:rsidRPr="00CD456F">
        <w:rPr>
          <w:rFonts w:ascii="Arial" w:hAnsi="Arial" w:cs="Arial"/>
          <w:b/>
          <w:sz w:val="22"/>
          <w:szCs w:val="20"/>
        </w:rPr>
        <w:t xml:space="preserve"> outcomes</w:t>
      </w:r>
      <w:r w:rsidR="00856915">
        <w:rPr>
          <w:rFonts w:ascii="Arial" w:hAnsi="Arial" w:cs="Arial"/>
          <w:b/>
          <w:sz w:val="22"/>
          <w:szCs w:val="20"/>
        </w:rPr>
        <w:t xml:space="preserve"> or </w:t>
      </w:r>
      <w:r w:rsidR="00856915" w:rsidRPr="00CD456F">
        <w:rPr>
          <w:rFonts w:ascii="Arial" w:hAnsi="Arial" w:cs="Arial"/>
          <w:b/>
          <w:sz w:val="22"/>
          <w:szCs w:val="20"/>
        </w:rPr>
        <w:t>lessons learned</w:t>
      </w:r>
      <w:r w:rsidR="00856915">
        <w:rPr>
          <w:rFonts w:ascii="Arial" w:hAnsi="Arial" w:cs="Arial"/>
          <w:sz w:val="22"/>
          <w:szCs w:val="20"/>
        </w:rPr>
        <w:t xml:space="preserve"> as a result of </w:t>
      </w:r>
      <w:r w:rsidR="00BF4C6B">
        <w:rPr>
          <w:rFonts w:ascii="Arial" w:hAnsi="Arial" w:cs="Arial"/>
          <w:sz w:val="22"/>
          <w:szCs w:val="20"/>
        </w:rPr>
        <w:t>participating</w:t>
      </w:r>
      <w:r w:rsidR="00856915">
        <w:rPr>
          <w:rFonts w:ascii="Arial" w:hAnsi="Arial" w:cs="Arial"/>
          <w:sz w:val="22"/>
          <w:szCs w:val="20"/>
        </w:rPr>
        <w:t xml:space="preserve"> </w:t>
      </w:r>
      <w:r w:rsidR="00387299">
        <w:rPr>
          <w:rFonts w:ascii="Arial" w:hAnsi="Arial" w:cs="Arial"/>
          <w:sz w:val="22"/>
          <w:szCs w:val="20"/>
        </w:rPr>
        <w:t xml:space="preserve">in </w:t>
      </w:r>
      <w:r w:rsidR="00856915">
        <w:rPr>
          <w:rFonts w:ascii="Arial" w:hAnsi="Arial" w:cs="Arial"/>
          <w:sz w:val="22"/>
          <w:szCs w:val="20"/>
        </w:rPr>
        <w:t>I</w:t>
      </w:r>
      <w:r w:rsidR="00387299">
        <w:rPr>
          <w:rFonts w:ascii="Arial" w:hAnsi="Arial" w:cs="Arial"/>
          <w:sz w:val="22"/>
          <w:szCs w:val="20"/>
        </w:rPr>
        <w:t>D</w:t>
      </w:r>
      <w:r w:rsidR="00856915">
        <w:rPr>
          <w:rFonts w:ascii="Arial" w:hAnsi="Arial" w:cs="Arial"/>
          <w:sz w:val="22"/>
          <w:szCs w:val="20"/>
        </w:rPr>
        <w:t>R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56915" w:rsidRPr="009B3058" w14:paraId="24344723" w14:textId="77777777" w:rsidTr="0093783E">
        <w:trPr>
          <w:trHeight w:val="1152"/>
        </w:trPr>
        <w:tc>
          <w:tcPr>
            <w:tcW w:w="11016" w:type="dxa"/>
            <w:shd w:val="clear" w:color="auto" w:fill="auto"/>
          </w:tcPr>
          <w:p w14:paraId="7E87361F" w14:textId="77777777" w:rsidR="00856915" w:rsidRPr="009B3058" w:rsidRDefault="00856915" w:rsidP="00F801B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0499D792" w14:textId="77777777" w:rsidR="00856915" w:rsidRDefault="00856915" w:rsidP="00856915">
      <w:pPr>
        <w:tabs>
          <w:tab w:val="left" w:pos="360"/>
        </w:tabs>
        <w:rPr>
          <w:rFonts w:ascii="Arial" w:hAnsi="Arial" w:cs="Arial"/>
          <w:sz w:val="22"/>
          <w:szCs w:val="20"/>
        </w:rPr>
      </w:pPr>
    </w:p>
    <w:p w14:paraId="3097DEDC" w14:textId="0E5A8D52" w:rsidR="004F3A44" w:rsidRPr="00DA43A0" w:rsidRDefault="0093783E" w:rsidP="004F3A4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9</w:t>
      </w:r>
      <w:r w:rsidR="004F3A44" w:rsidRPr="003D4E97">
        <w:rPr>
          <w:rFonts w:ascii="Arial" w:hAnsi="Arial" w:cs="Arial"/>
          <w:sz w:val="22"/>
          <w:szCs w:val="20"/>
        </w:rPr>
        <w:t xml:space="preserve">. </w:t>
      </w:r>
      <w:r w:rsidR="004F3A44" w:rsidRPr="00DA43A0">
        <w:rPr>
          <w:rFonts w:ascii="Arial" w:hAnsi="Arial" w:cs="Arial"/>
          <w:b/>
          <w:sz w:val="22"/>
          <w:szCs w:val="20"/>
        </w:rPr>
        <w:t xml:space="preserve">Other com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F3A44" w:rsidRPr="009B3058" w14:paraId="30BE9C97" w14:textId="77777777" w:rsidTr="0093783E">
        <w:trPr>
          <w:trHeight w:val="1152"/>
        </w:trPr>
        <w:tc>
          <w:tcPr>
            <w:tcW w:w="11016" w:type="dxa"/>
            <w:shd w:val="clear" w:color="auto" w:fill="auto"/>
          </w:tcPr>
          <w:p w14:paraId="4D4D7CEE" w14:textId="77777777" w:rsidR="004F3A44" w:rsidRPr="009B3058" w:rsidRDefault="004F3A44" w:rsidP="009C73A2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2FC965B" w14:textId="77777777" w:rsidR="004F3A44" w:rsidRDefault="004F3A44" w:rsidP="000B7D0B">
      <w:pPr>
        <w:tabs>
          <w:tab w:val="left" w:pos="360"/>
        </w:tabs>
        <w:rPr>
          <w:rFonts w:ascii="Arial" w:hAnsi="Arial" w:cs="Arial"/>
          <w:sz w:val="22"/>
          <w:szCs w:val="20"/>
          <w:u w:val="single"/>
        </w:rPr>
      </w:pPr>
    </w:p>
    <w:sectPr w:rsidR="004F3A44" w:rsidSect="00284C92">
      <w:footerReference w:type="default" r:id="rId10"/>
      <w:pgSz w:w="12240" w:h="15840" w:code="1"/>
      <w:pgMar w:top="720" w:right="720" w:bottom="720" w:left="720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89FE" w14:textId="77777777" w:rsidR="00E55C10" w:rsidRDefault="00E55C10">
      <w:r>
        <w:separator/>
      </w:r>
    </w:p>
  </w:endnote>
  <w:endnote w:type="continuationSeparator" w:id="0">
    <w:p w14:paraId="019820B4" w14:textId="77777777" w:rsidR="00E55C10" w:rsidRDefault="00E5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D6C2" w14:textId="0B63DC41" w:rsidR="00777549" w:rsidRDefault="00777549" w:rsidP="005B2CFC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</w:t>
    </w:r>
    <w:r w:rsidRPr="00D477AD">
      <w:rPr>
        <w:rFonts w:ascii="Arial" w:hAnsi="Arial" w:cs="Arial"/>
        <w:sz w:val="16"/>
        <w:szCs w:val="16"/>
      </w:rPr>
      <w:t>TA Associates ©</w:t>
    </w:r>
    <w:r>
      <w:rPr>
        <w:rFonts w:ascii="Arial" w:hAnsi="Arial" w:cs="Arial"/>
        <w:sz w:val="16"/>
        <w:szCs w:val="16"/>
      </w:rPr>
      <w:t xml:space="preserve"> (</w:t>
    </w:r>
    <w:r w:rsidR="00E74B97">
      <w:rPr>
        <w:rFonts w:ascii="Arial" w:hAnsi="Arial" w:cs="Arial"/>
        <w:sz w:val="16"/>
        <w:szCs w:val="16"/>
      </w:rPr>
      <w:t>720</w:t>
    </w:r>
    <w:r>
      <w:rPr>
        <w:rFonts w:ascii="Arial" w:hAnsi="Arial" w:cs="Arial"/>
        <w:sz w:val="16"/>
        <w:szCs w:val="16"/>
      </w:rPr>
      <w:t xml:space="preserve">) </w:t>
    </w:r>
    <w:r w:rsidR="00E74B97">
      <w:rPr>
        <w:rFonts w:ascii="Arial" w:hAnsi="Arial" w:cs="Arial"/>
        <w:sz w:val="16"/>
        <w:szCs w:val="16"/>
      </w:rPr>
      <w:t>339</w:t>
    </w:r>
    <w:r>
      <w:rPr>
        <w:rFonts w:ascii="Arial" w:hAnsi="Arial" w:cs="Arial"/>
        <w:sz w:val="16"/>
        <w:szCs w:val="16"/>
      </w:rPr>
      <w:t>-</w:t>
    </w:r>
    <w:r w:rsidR="00E74B97">
      <w:rPr>
        <w:rFonts w:ascii="Arial" w:hAnsi="Arial" w:cs="Arial"/>
        <w:sz w:val="16"/>
        <w:szCs w:val="16"/>
      </w:rPr>
      <w:t>5349</w:t>
    </w:r>
    <w:r w:rsidR="00F53AE8">
      <w:rPr>
        <w:rFonts w:ascii="Arial" w:hAnsi="Arial" w:cs="Arial"/>
        <w:sz w:val="16"/>
        <w:szCs w:val="16"/>
      </w:rPr>
      <w:tab/>
    </w:r>
    <w:r w:rsidR="00F53AE8" w:rsidRPr="00F53AE8">
      <w:rPr>
        <w:rFonts w:ascii="Arial" w:hAnsi="Arial" w:cs="Arial"/>
        <w:sz w:val="16"/>
        <w:szCs w:val="16"/>
      </w:rPr>
      <w:t xml:space="preserve">Page </w:t>
    </w:r>
    <w:r w:rsidR="00F53AE8" w:rsidRPr="00F53AE8">
      <w:rPr>
        <w:rFonts w:ascii="Arial" w:hAnsi="Arial" w:cs="Arial"/>
        <w:b/>
        <w:sz w:val="16"/>
        <w:szCs w:val="16"/>
      </w:rPr>
      <w:fldChar w:fldCharType="begin"/>
    </w:r>
    <w:r w:rsidR="00F53AE8" w:rsidRPr="00F53AE8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F53AE8" w:rsidRPr="00F53AE8">
      <w:rPr>
        <w:rFonts w:ascii="Arial" w:hAnsi="Arial" w:cs="Arial"/>
        <w:b/>
        <w:sz w:val="16"/>
        <w:szCs w:val="16"/>
      </w:rPr>
      <w:fldChar w:fldCharType="separate"/>
    </w:r>
    <w:r w:rsidR="00AE2359">
      <w:rPr>
        <w:rFonts w:ascii="Arial" w:hAnsi="Arial" w:cs="Arial"/>
        <w:b/>
        <w:noProof/>
        <w:sz w:val="16"/>
        <w:szCs w:val="16"/>
      </w:rPr>
      <w:t>2</w:t>
    </w:r>
    <w:r w:rsidR="00F53AE8" w:rsidRPr="00F53AE8">
      <w:rPr>
        <w:rFonts w:ascii="Arial" w:hAnsi="Arial" w:cs="Arial"/>
        <w:b/>
        <w:sz w:val="16"/>
        <w:szCs w:val="16"/>
      </w:rPr>
      <w:fldChar w:fldCharType="end"/>
    </w:r>
    <w:r w:rsidR="00F53AE8" w:rsidRPr="00F53AE8">
      <w:rPr>
        <w:rFonts w:ascii="Arial" w:hAnsi="Arial" w:cs="Arial"/>
        <w:sz w:val="16"/>
        <w:szCs w:val="16"/>
      </w:rPr>
      <w:t xml:space="preserve"> of </w:t>
    </w:r>
    <w:r w:rsidR="00F53AE8" w:rsidRPr="00F53AE8">
      <w:rPr>
        <w:rFonts w:ascii="Arial" w:hAnsi="Arial" w:cs="Arial"/>
        <w:b/>
        <w:sz w:val="16"/>
        <w:szCs w:val="16"/>
      </w:rPr>
      <w:fldChar w:fldCharType="begin"/>
    </w:r>
    <w:r w:rsidR="00F53AE8" w:rsidRPr="00F53AE8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F53AE8" w:rsidRPr="00F53AE8">
      <w:rPr>
        <w:rFonts w:ascii="Arial" w:hAnsi="Arial" w:cs="Arial"/>
        <w:b/>
        <w:sz w:val="16"/>
        <w:szCs w:val="16"/>
      </w:rPr>
      <w:fldChar w:fldCharType="separate"/>
    </w:r>
    <w:r w:rsidR="00AE2359">
      <w:rPr>
        <w:rFonts w:ascii="Arial" w:hAnsi="Arial" w:cs="Arial"/>
        <w:b/>
        <w:noProof/>
        <w:sz w:val="16"/>
        <w:szCs w:val="16"/>
      </w:rPr>
      <w:t>2</w:t>
    </w:r>
    <w:r w:rsidR="00F53AE8" w:rsidRPr="00F53AE8">
      <w:rPr>
        <w:rFonts w:ascii="Arial" w:hAnsi="Arial" w:cs="Arial"/>
        <w:b/>
        <w:sz w:val="16"/>
        <w:szCs w:val="16"/>
      </w:rPr>
      <w:fldChar w:fldCharType="end"/>
    </w:r>
    <w:r w:rsidR="00EE4BEC">
      <w:rPr>
        <w:rFonts w:ascii="Arial" w:hAnsi="Arial" w:cs="Arial"/>
        <w:sz w:val="16"/>
        <w:szCs w:val="16"/>
      </w:rPr>
      <w:tab/>
      <w:t xml:space="preserve">Due to META </w:t>
    </w:r>
    <w:r w:rsidR="00511C40">
      <w:rPr>
        <w:rFonts w:ascii="Arial" w:hAnsi="Arial" w:cs="Arial"/>
        <w:sz w:val="16"/>
        <w:szCs w:val="16"/>
      </w:rPr>
      <w:t>10</w:t>
    </w:r>
    <w:r w:rsidR="00EE4BEC">
      <w:rPr>
        <w:rFonts w:ascii="Arial" w:hAnsi="Arial" w:cs="Arial"/>
        <w:sz w:val="16"/>
        <w:szCs w:val="16"/>
      </w:rPr>
      <w:t>/</w:t>
    </w:r>
    <w:r w:rsidR="00511C40">
      <w:rPr>
        <w:rFonts w:ascii="Arial" w:hAnsi="Arial" w:cs="Arial"/>
        <w:sz w:val="16"/>
        <w:szCs w:val="16"/>
      </w:rPr>
      <w:t>1</w:t>
    </w:r>
    <w:r w:rsidR="00EE4BEC">
      <w:rPr>
        <w:rFonts w:ascii="Arial" w:hAnsi="Arial" w:cs="Arial"/>
        <w:sz w:val="16"/>
        <w:szCs w:val="16"/>
      </w:rPr>
      <w:t>/</w:t>
    </w:r>
    <w:r w:rsidR="0027008B">
      <w:rPr>
        <w:rFonts w:ascii="Arial" w:hAnsi="Arial" w:cs="Arial"/>
        <w:sz w:val="16"/>
        <w:szCs w:val="16"/>
      </w:rPr>
      <w:t>2</w:t>
    </w:r>
    <w:r w:rsidR="00511C40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1A6A" w14:textId="77777777" w:rsidR="00E55C10" w:rsidRDefault="00E55C10">
      <w:r>
        <w:separator/>
      </w:r>
    </w:p>
  </w:footnote>
  <w:footnote w:type="continuationSeparator" w:id="0">
    <w:p w14:paraId="49AE064C" w14:textId="77777777" w:rsidR="00E55C10" w:rsidRDefault="00E5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5D3"/>
    <w:multiLevelType w:val="hybridMultilevel"/>
    <w:tmpl w:val="8E34E11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A38"/>
    <w:multiLevelType w:val="multilevel"/>
    <w:tmpl w:val="7DB4D4BA"/>
    <w:lvl w:ilvl="0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93E1C"/>
    <w:multiLevelType w:val="hybridMultilevel"/>
    <w:tmpl w:val="EEF6DF4C"/>
    <w:lvl w:ilvl="0" w:tplc="F222BC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15269D"/>
    <w:multiLevelType w:val="hybridMultilevel"/>
    <w:tmpl w:val="A1EA254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F66"/>
    <w:multiLevelType w:val="hybridMultilevel"/>
    <w:tmpl w:val="D8E8C7C2"/>
    <w:lvl w:ilvl="0" w:tplc="DA3833CC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00E2A"/>
    <w:multiLevelType w:val="hybridMultilevel"/>
    <w:tmpl w:val="6498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F03EF"/>
    <w:multiLevelType w:val="hybridMultilevel"/>
    <w:tmpl w:val="0D56135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41F7F"/>
    <w:multiLevelType w:val="hybridMultilevel"/>
    <w:tmpl w:val="00F65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1566"/>
    <w:multiLevelType w:val="hybridMultilevel"/>
    <w:tmpl w:val="E20229F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06549"/>
    <w:multiLevelType w:val="hybridMultilevel"/>
    <w:tmpl w:val="0BE8420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15010"/>
    <w:multiLevelType w:val="hybridMultilevel"/>
    <w:tmpl w:val="F0CEA23E"/>
    <w:lvl w:ilvl="0" w:tplc="0000001B">
      <w:start w:val="1"/>
      <w:numFmt w:val="none"/>
      <w:suff w:val="nothing"/>
      <w:lvlText w:val=""/>
      <w:lvlJc w:val="left"/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6531E"/>
    <w:multiLevelType w:val="multilevel"/>
    <w:tmpl w:val="00F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95FAA"/>
    <w:multiLevelType w:val="hybridMultilevel"/>
    <w:tmpl w:val="4582132A"/>
    <w:lvl w:ilvl="0" w:tplc="6CB24F8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473DBC"/>
    <w:multiLevelType w:val="hybridMultilevel"/>
    <w:tmpl w:val="5DD2AF76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2055E3"/>
    <w:multiLevelType w:val="hybridMultilevel"/>
    <w:tmpl w:val="C8B42F6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937FE"/>
    <w:multiLevelType w:val="multilevel"/>
    <w:tmpl w:val="88D6D9D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EF5092"/>
    <w:multiLevelType w:val="hybridMultilevel"/>
    <w:tmpl w:val="E19CC4A0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B6B07"/>
    <w:multiLevelType w:val="hybridMultilevel"/>
    <w:tmpl w:val="7C0C348A"/>
    <w:lvl w:ilvl="0" w:tplc="E59C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83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03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A1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A0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E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6D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4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4B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6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7D"/>
    <w:rsid w:val="00004F67"/>
    <w:rsid w:val="00010253"/>
    <w:rsid w:val="000140AF"/>
    <w:rsid w:val="00014641"/>
    <w:rsid w:val="000163DE"/>
    <w:rsid w:val="000235DE"/>
    <w:rsid w:val="00024A83"/>
    <w:rsid w:val="000306D0"/>
    <w:rsid w:val="0003216E"/>
    <w:rsid w:val="00050A79"/>
    <w:rsid w:val="000523A2"/>
    <w:rsid w:val="00052D7C"/>
    <w:rsid w:val="000639B4"/>
    <w:rsid w:val="00065D9F"/>
    <w:rsid w:val="00070222"/>
    <w:rsid w:val="00070E6F"/>
    <w:rsid w:val="000715AA"/>
    <w:rsid w:val="00073B3E"/>
    <w:rsid w:val="00085652"/>
    <w:rsid w:val="000909C1"/>
    <w:rsid w:val="000921C6"/>
    <w:rsid w:val="00094732"/>
    <w:rsid w:val="0009494F"/>
    <w:rsid w:val="0009582B"/>
    <w:rsid w:val="00097BA5"/>
    <w:rsid w:val="000B7D0B"/>
    <w:rsid w:val="000C125C"/>
    <w:rsid w:val="000D375F"/>
    <w:rsid w:val="000D740C"/>
    <w:rsid w:val="00101D08"/>
    <w:rsid w:val="001020EA"/>
    <w:rsid w:val="001144FE"/>
    <w:rsid w:val="00115B2E"/>
    <w:rsid w:val="00116137"/>
    <w:rsid w:val="00131216"/>
    <w:rsid w:val="0013127D"/>
    <w:rsid w:val="001316A9"/>
    <w:rsid w:val="00134EE2"/>
    <w:rsid w:val="00135E2A"/>
    <w:rsid w:val="001441AC"/>
    <w:rsid w:val="00150B66"/>
    <w:rsid w:val="00151CDB"/>
    <w:rsid w:val="001573E2"/>
    <w:rsid w:val="001606FE"/>
    <w:rsid w:val="00162C6C"/>
    <w:rsid w:val="00164AFC"/>
    <w:rsid w:val="0016514D"/>
    <w:rsid w:val="00166365"/>
    <w:rsid w:val="001677FB"/>
    <w:rsid w:val="001730CC"/>
    <w:rsid w:val="00181878"/>
    <w:rsid w:val="00184CF0"/>
    <w:rsid w:val="00191525"/>
    <w:rsid w:val="00191EF1"/>
    <w:rsid w:val="00195910"/>
    <w:rsid w:val="001A3D24"/>
    <w:rsid w:val="001A4289"/>
    <w:rsid w:val="001A7B91"/>
    <w:rsid w:val="001B3DE8"/>
    <w:rsid w:val="001C0F10"/>
    <w:rsid w:val="001C3AE3"/>
    <w:rsid w:val="001C57E5"/>
    <w:rsid w:val="001D0A7A"/>
    <w:rsid w:val="001D626F"/>
    <w:rsid w:val="001D79B1"/>
    <w:rsid w:val="001D7BEF"/>
    <w:rsid w:val="001E3B7A"/>
    <w:rsid w:val="001E4341"/>
    <w:rsid w:val="001F5258"/>
    <w:rsid w:val="00201C7B"/>
    <w:rsid w:val="00206CEC"/>
    <w:rsid w:val="00213B3D"/>
    <w:rsid w:val="00214EA1"/>
    <w:rsid w:val="00216E86"/>
    <w:rsid w:val="002212E8"/>
    <w:rsid w:val="00221EAF"/>
    <w:rsid w:val="00222762"/>
    <w:rsid w:val="0022438B"/>
    <w:rsid w:val="00230298"/>
    <w:rsid w:val="00230605"/>
    <w:rsid w:val="0024582E"/>
    <w:rsid w:val="002459E7"/>
    <w:rsid w:val="00250127"/>
    <w:rsid w:val="00256690"/>
    <w:rsid w:val="00263223"/>
    <w:rsid w:val="00265D64"/>
    <w:rsid w:val="002673B6"/>
    <w:rsid w:val="002678F5"/>
    <w:rsid w:val="0027008B"/>
    <w:rsid w:val="00272285"/>
    <w:rsid w:val="00280ADF"/>
    <w:rsid w:val="00282E59"/>
    <w:rsid w:val="0028405D"/>
    <w:rsid w:val="00284C92"/>
    <w:rsid w:val="0029453F"/>
    <w:rsid w:val="00294F7F"/>
    <w:rsid w:val="0029760B"/>
    <w:rsid w:val="002A4FA0"/>
    <w:rsid w:val="002B25CC"/>
    <w:rsid w:val="002B63E9"/>
    <w:rsid w:val="002D1384"/>
    <w:rsid w:val="002D1EC2"/>
    <w:rsid w:val="002D62AC"/>
    <w:rsid w:val="002E14EB"/>
    <w:rsid w:val="002E1711"/>
    <w:rsid w:val="002E67B0"/>
    <w:rsid w:val="002E67DE"/>
    <w:rsid w:val="003000EC"/>
    <w:rsid w:val="00301250"/>
    <w:rsid w:val="003029B8"/>
    <w:rsid w:val="00303463"/>
    <w:rsid w:val="00307898"/>
    <w:rsid w:val="00315D69"/>
    <w:rsid w:val="00317C4D"/>
    <w:rsid w:val="00332091"/>
    <w:rsid w:val="00332987"/>
    <w:rsid w:val="00336B27"/>
    <w:rsid w:val="00337ECE"/>
    <w:rsid w:val="003409BC"/>
    <w:rsid w:val="0034178F"/>
    <w:rsid w:val="00360DD0"/>
    <w:rsid w:val="00366192"/>
    <w:rsid w:val="00376128"/>
    <w:rsid w:val="00376AC4"/>
    <w:rsid w:val="00387299"/>
    <w:rsid w:val="00387CB6"/>
    <w:rsid w:val="00392A05"/>
    <w:rsid w:val="0039609D"/>
    <w:rsid w:val="003A344C"/>
    <w:rsid w:val="003A406F"/>
    <w:rsid w:val="003A7B3D"/>
    <w:rsid w:val="003B5158"/>
    <w:rsid w:val="003C35B0"/>
    <w:rsid w:val="003C3BFB"/>
    <w:rsid w:val="003D06F3"/>
    <w:rsid w:val="003D4E97"/>
    <w:rsid w:val="003E040E"/>
    <w:rsid w:val="003F1FA4"/>
    <w:rsid w:val="003F601B"/>
    <w:rsid w:val="003F62F2"/>
    <w:rsid w:val="00402B93"/>
    <w:rsid w:val="00406004"/>
    <w:rsid w:val="0040798F"/>
    <w:rsid w:val="00417CD5"/>
    <w:rsid w:val="00420F74"/>
    <w:rsid w:val="00422383"/>
    <w:rsid w:val="00424FC2"/>
    <w:rsid w:val="00433299"/>
    <w:rsid w:val="0043578B"/>
    <w:rsid w:val="00437288"/>
    <w:rsid w:val="00443544"/>
    <w:rsid w:val="004556B2"/>
    <w:rsid w:val="004623A4"/>
    <w:rsid w:val="004637E7"/>
    <w:rsid w:val="00475D03"/>
    <w:rsid w:val="00477508"/>
    <w:rsid w:val="00484003"/>
    <w:rsid w:val="00487538"/>
    <w:rsid w:val="00492DE3"/>
    <w:rsid w:val="00496EE5"/>
    <w:rsid w:val="004A596B"/>
    <w:rsid w:val="004A5B72"/>
    <w:rsid w:val="004A5D99"/>
    <w:rsid w:val="004B5A9C"/>
    <w:rsid w:val="004B7A04"/>
    <w:rsid w:val="004C25C7"/>
    <w:rsid w:val="004C76C9"/>
    <w:rsid w:val="004D2D5C"/>
    <w:rsid w:val="004D4B58"/>
    <w:rsid w:val="004D6392"/>
    <w:rsid w:val="004D6A92"/>
    <w:rsid w:val="004E2520"/>
    <w:rsid w:val="004E320C"/>
    <w:rsid w:val="004E4ACD"/>
    <w:rsid w:val="004E4C37"/>
    <w:rsid w:val="004E7444"/>
    <w:rsid w:val="004F1571"/>
    <w:rsid w:val="004F3A44"/>
    <w:rsid w:val="00500F5D"/>
    <w:rsid w:val="00506BDC"/>
    <w:rsid w:val="00511C40"/>
    <w:rsid w:val="005149DB"/>
    <w:rsid w:val="0051523A"/>
    <w:rsid w:val="00515773"/>
    <w:rsid w:val="00522D91"/>
    <w:rsid w:val="005253C5"/>
    <w:rsid w:val="00535F9A"/>
    <w:rsid w:val="00536159"/>
    <w:rsid w:val="0053787B"/>
    <w:rsid w:val="00540241"/>
    <w:rsid w:val="00540B1C"/>
    <w:rsid w:val="005410B1"/>
    <w:rsid w:val="005455C5"/>
    <w:rsid w:val="0055492B"/>
    <w:rsid w:val="005571E6"/>
    <w:rsid w:val="005731D8"/>
    <w:rsid w:val="00575D02"/>
    <w:rsid w:val="00582A1C"/>
    <w:rsid w:val="00583909"/>
    <w:rsid w:val="005878F4"/>
    <w:rsid w:val="00590D88"/>
    <w:rsid w:val="00597A4F"/>
    <w:rsid w:val="00597BE8"/>
    <w:rsid w:val="005A3AD7"/>
    <w:rsid w:val="005A41E7"/>
    <w:rsid w:val="005A5AC9"/>
    <w:rsid w:val="005B0B04"/>
    <w:rsid w:val="005B2063"/>
    <w:rsid w:val="005B2CFC"/>
    <w:rsid w:val="005B4E41"/>
    <w:rsid w:val="005C320B"/>
    <w:rsid w:val="005C3F5E"/>
    <w:rsid w:val="005C68B2"/>
    <w:rsid w:val="005D2B5F"/>
    <w:rsid w:val="005D3BCA"/>
    <w:rsid w:val="005D4A1F"/>
    <w:rsid w:val="005D5184"/>
    <w:rsid w:val="005E5ADF"/>
    <w:rsid w:val="005F1F39"/>
    <w:rsid w:val="00600F4E"/>
    <w:rsid w:val="00601401"/>
    <w:rsid w:val="00603C60"/>
    <w:rsid w:val="00604096"/>
    <w:rsid w:val="006056A9"/>
    <w:rsid w:val="00605ECF"/>
    <w:rsid w:val="0061028F"/>
    <w:rsid w:val="00610D79"/>
    <w:rsid w:val="00622A90"/>
    <w:rsid w:val="00622EB0"/>
    <w:rsid w:val="00631AB6"/>
    <w:rsid w:val="00631F9D"/>
    <w:rsid w:val="006326A0"/>
    <w:rsid w:val="00632CF0"/>
    <w:rsid w:val="00633376"/>
    <w:rsid w:val="0063456C"/>
    <w:rsid w:val="00636C66"/>
    <w:rsid w:val="00637F6A"/>
    <w:rsid w:val="00646E40"/>
    <w:rsid w:val="00653F3A"/>
    <w:rsid w:val="00655AE3"/>
    <w:rsid w:val="006576ED"/>
    <w:rsid w:val="00657F1C"/>
    <w:rsid w:val="006644AC"/>
    <w:rsid w:val="00665AF3"/>
    <w:rsid w:val="00671F6F"/>
    <w:rsid w:val="00672094"/>
    <w:rsid w:val="006772AB"/>
    <w:rsid w:val="00682E4F"/>
    <w:rsid w:val="006907D8"/>
    <w:rsid w:val="006946FF"/>
    <w:rsid w:val="00694762"/>
    <w:rsid w:val="0069667B"/>
    <w:rsid w:val="006A777D"/>
    <w:rsid w:val="006A7BD5"/>
    <w:rsid w:val="006B5809"/>
    <w:rsid w:val="006B73C2"/>
    <w:rsid w:val="006C78AD"/>
    <w:rsid w:val="006D0BE5"/>
    <w:rsid w:val="006E0107"/>
    <w:rsid w:val="006E1B71"/>
    <w:rsid w:val="006E3FE0"/>
    <w:rsid w:val="006E5345"/>
    <w:rsid w:val="006F3895"/>
    <w:rsid w:val="00701BAE"/>
    <w:rsid w:val="007060F7"/>
    <w:rsid w:val="00712F0F"/>
    <w:rsid w:val="0072207C"/>
    <w:rsid w:val="00723E31"/>
    <w:rsid w:val="00723F91"/>
    <w:rsid w:val="00724477"/>
    <w:rsid w:val="00725E87"/>
    <w:rsid w:val="00733EC9"/>
    <w:rsid w:val="0074635C"/>
    <w:rsid w:val="00751DA1"/>
    <w:rsid w:val="007538ED"/>
    <w:rsid w:val="00755541"/>
    <w:rsid w:val="00757BA6"/>
    <w:rsid w:val="00757F41"/>
    <w:rsid w:val="00764169"/>
    <w:rsid w:val="0077015C"/>
    <w:rsid w:val="00777549"/>
    <w:rsid w:val="007854AB"/>
    <w:rsid w:val="00793FAB"/>
    <w:rsid w:val="00797294"/>
    <w:rsid w:val="007973D6"/>
    <w:rsid w:val="007A2FA1"/>
    <w:rsid w:val="007A4912"/>
    <w:rsid w:val="007B0871"/>
    <w:rsid w:val="007B75BE"/>
    <w:rsid w:val="007D0CB3"/>
    <w:rsid w:val="007D10DD"/>
    <w:rsid w:val="007D26D8"/>
    <w:rsid w:val="007D49D5"/>
    <w:rsid w:val="007D5B3E"/>
    <w:rsid w:val="007E1906"/>
    <w:rsid w:val="007E207E"/>
    <w:rsid w:val="007E7ECF"/>
    <w:rsid w:val="007F12F1"/>
    <w:rsid w:val="007F5DE9"/>
    <w:rsid w:val="007F6234"/>
    <w:rsid w:val="008046AD"/>
    <w:rsid w:val="008114F6"/>
    <w:rsid w:val="00811B39"/>
    <w:rsid w:val="00812B3F"/>
    <w:rsid w:val="00835BE7"/>
    <w:rsid w:val="00843A74"/>
    <w:rsid w:val="00846D27"/>
    <w:rsid w:val="00856915"/>
    <w:rsid w:val="008635A0"/>
    <w:rsid w:val="00873A47"/>
    <w:rsid w:val="00874525"/>
    <w:rsid w:val="0088058A"/>
    <w:rsid w:val="008837A6"/>
    <w:rsid w:val="0088570A"/>
    <w:rsid w:val="00885A1F"/>
    <w:rsid w:val="00891D0F"/>
    <w:rsid w:val="0089203A"/>
    <w:rsid w:val="00893F18"/>
    <w:rsid w:val="008942B1"/>
    <w:rsid w:val="00896D91"/>
    <w:rsid w:val="008A444C"/>
    <w:rsid w:val="008B0E7D"/>
    <w:rsid w:val="008B2EB8"/>
    <w:rsid w:val="008B4216"/>
    <w:rsid w:val="008C0A7F"/>
    <w:rsid w:val="008C17EB"/>
    <w:rsid w:val="008C5703"/>
    <w:rsid w:val="008D3488"/>
    <w:rsid w:val="008D350E"/>
    <w:rsid w:val="008F1B4B"/>
    <w:rsid w:val="008F1F13"/>
    <w:rsid w:val="008F3CF4"/>
    <w:rsid w:val="009043F3"/>
    <w:rsid w:val="00904A68"/>
    <w:rsid w:val="00932765"/>
    <w:rsid w:val="0093783E"/>
    <w:rsid w:val="009428BB"/>
    <w:rsid w:val="009451BE"/>
    <w:rsid w:val="00946849"/>
    <w:rsid w:val="00950F54"/>
    <w:rsid w:val="00952659"/>
    <w:rsid w:val="009564A2"/>
    <w:rsid w:val="00962C09"/>
    <w:rsid w:val="00965D29"/>
    <w:rsid w:val="009A117F"/>
    <w:rsid w:val="009A14B6"/>
    <w:rsid w:val="009A4683"/>
    <w:rsid w:val="009A4E89"/>
    <w:rsid w:val="009A7969"/>
    <w:rsid w:val="009B07B4"/>
    <w:rsid w:val="009B21C8"/>
    <w:rsid w:val="009B3058"/>
    <w:rsid w:val="009B3FE1"/>
    <w:rsid w:val="009B7BB2"/>
    <w:rsid w:val="009C73A2"/>
    <w:rsid w:val="009D1892"/>
    <w:rsid w:val="009D456F"/>
    <w:rsid w:val="009E2D52"/>
    <w:rsid w:val="009E37DF"/>
    <w:rsid w:val="009E714B"/>
    <w:rsid w:val="009F1AAC"/>
    <w:rsid w:val="009F2B64"/>
    <w:rsid w:val="009F5125"/>
    <w:rsid w:val="009F5AFC"/>
    <w:rsid w:val="009F636A"/>
    <w:rsid w:val="009F7220"/>
    <w:rsid w:val="00A0152F"/>
    <w:rsid w:val="00A02912"/>
    <w:rsid w:val="00A038C2"/>
    <w:rsid w:val="00A106FE"/>
    <w:rsid w:val="00A15CCA"/>
    <w:rsid w:val="00A166D0"/>
    <w:rsid w:val="00A17C90"/>
    <w:rsid w:val="00A26674"/>
    <w:rsid w:val="00A31DC5"/>
    <w:rsid w:val="00A32C41"/>
    <w:rsid w:val="00A36280"/>
    <w:rsid w:val="00A445E1"/>
    <w:rsid w:val="00A505DD"/>
    <w:rsid w:val="00A51FF8"/>
    <w:rsid w:val="00A62F54"/>
    <w:rsid w:val="00A645AB"/>
    <w:rsid w:val="00A65216"/>
    <w:rsid w:val="00A67BE3"/>
    <w:rsid w:val="00A706AB"/>
    <w:rsid w:val="00A71241"/>
    <w:rsid w:val="00A71A5A"/>
    <w:rsid w:val="00A725A2"/>
    <w:rsid w:val="00A77D46"/>
    <w:rsid w:val="00A813A8"/>
    <w:rsid w:val="00A845CE"/>
    <w:rsid w:val="00A84DF3"/>
    <w:rsid w:val="00A858DD"/>
    <w:rsid w:val="00A87F7F"/>
    <w:rsid w:val="00AA5648"/>
    <w:rsid w:val="00AA5BAF"/>
    <w:rsid w:val="00AB5392"/>
    <w:rsid w:val="00AB6943"/>
    <w:rsid w:val="00AC5233"/>
    <w:rsid w:val="00AC59CD"/>
    <w:rsid w:val="00AC6C4C"/>
    <w:rsid w:val="00AD1CCD"/>
    <w:rsid w:val="00AD39C5"/>
    <w:rsid w:val="00AE02FC"/>
    <w:rsid w:val="00AE2359"/>
    <w:rsid w:val="00AF3A43"/>
    <w:rsid w:val="00B00F6E"/>
    <w:rsid w:val="00B010F4"/>
    <w:rsid w:val="00B04DF6"/>
    <w:rsid w:val="00B06D01"/>
    <w:rsid w:val="00B128A0"/>
    <w:rsid w:val="00B1547F"/>
    <w:rsid w:val="00B24845"/>
    <w:rsid w:val="00B27EBD"/>
    <w:rsid w:val="00B338CA"/>
    <w:rsid w:val="00B3405D"/>
    <w:rsid w:val="00B3464D"/>
    <w:rsid w:val="00B364BC"/>
    <w:rsid w:val="00B371EA"/>
    <w:rsid w:val="00B444F7"/>
    <w:rsid w:val="00B45F1D"/>
    <w:rsid w:val="00B45F92"/>
    <w:rsid w:val="00B50A9E"/>
    <w:rsid w:val="00B51887"/>
    <w:rsid w:val="00B54A4B"/>
    <w:rsid w:val="00B560F2"/>
    <w:rsid w:val="00B60464"/>
    <w:rsid w:val="00B64242"/>
    <w:rsid w:val="00B64CB7"/>
    <w:rsid w:val="00B663C9"/>
    <w:rsid w:val="00B71483"/>
    <w:rsid w:val="00BA1AC1"/>
    <w:rsid w:val="00BA3839"/>
    <w:rsid w:val="00BA5019"/>
    <w:rsid w:val="00BB2E31"/>
    <w:rsid w:val="00BC4CAB"/>
    <w:rsid w:val="00BC5F64"/>
    <w:rsid w:val="00BD002E"/>
    <w:rsid w:val="00BD7643"/>
    <w:rsid w:val="00BF4C6B"/>
    <w:rsid w:val="00C02CA6"/>
    <w:rsid w:val="00C03034"/>
    <w:rsid w:val="00C1235F"/>
    <w:rsid w:val="00C1499F"/>
    <w:rsid w:val="00C15BA4"/>
    <w:rsid w:val="00C21A7B"/>
    <w:rsid w:val="00C242EA"/>
    <w:rsid w:val="00C30ED5"/>
    <w:rsid w:val="00C374D9"/>
    <w:rsid w:val="00C37CBD"/>
    <w:rsid w:val="00C44246"/>
    <w:rsid w:val="00C4489A"/>
    <w:rsid w:val="00C44A49"/>
    <w:rsid w:val="00C55AA4"/>
    <w:rsid w:val="00C56F43"/>
    <w:rsid w:val="00C62938"/>
    <w:rsid w:val="00C63674"/>
    <w:rsid w:val="00C66914"/>
    <w:rsid w:val="00C707BB"/>
    <w:rsid w:val="00C73B76"/>
    <w:rsid w:val="00C767C5"/>
    <w:rsid w:val="00C778DD"/>
    <w:rsid w:val="00C91A9E"/>
    <w:rsid w:val="00C927D0"/>
    <w:rsid w:val="00C93957"/>
    <w:rsid w:val="00C94CCF"/>
    <w:rsid w:val="00CA7057"/>
    <w:rsid w:val="00CC0814"/>
    <w:rsid w:val="00CC285A"/>
    <w:rsid w:val="00CC6BD4"/>
    <w:rsid w:val="00CD456F"/>
    <w:rsid w:val="00CD6CD5"/>
    <w:rsid w:val="00CD6F32"/>
    <w:rsid w:val="00CE22AE"/>
    <w:rsid w:val="00CE42F6"/>
    <w:rsid w:val="00CE4EA5"/>
    <w:rsid w:val="00D00BDB"/>
    <w:rsid w:val="00D02428"/>
    <w:rsid w:val="00D07B68"/>
    <w:rsid w:val="00D10967"/>
    <w:rsid w:val="00D134AD"/>
    <w:rsid w:val="00D1403E"/>
    <w:rsid w:val="00D145BB"/>
    <w:rsid w:val="00D20D50"/>
    <w:rsid w:val="00D3113D"/>
    <w:rsid w:val="00D33433"/>
    <w:rsid w:val="00D34BF5"/>
    <w:rsid w:val="00D432E5"/>
    <w:rsid w:val="00D454BB"/>
    <w:rsid w:val="00D4757D"/>
    <w:rsid w:val="00D477AD"/>
    <w:rsid w:val="00D70374"/>
    <w:rsid w:val="00D74CB0"/>
    <w:rsid w:val="00D74DF8"/>
    <w:rsid w:val="00D75E0A"/>
    <w:rsid w:val="00D82AA1"/>
    <w:rsid w:val="00DA3E25"/>
    <w:rsid w:val="00DA43A0"/>
    <w:rsid w:val="00DC1919"/>
    <w:rsid w:val="00DC3533"/>
    <w:rsid w:val="00DC4184"/>
    <w:rsid w:val="00DC50AB"/>
    <w:rsid w:val="00DF38C8"/>
    <w:rsid w:val="00DF427A"/>
    <w:rsid w:val="00DF614F"/>
    <w:rsid w:val="00DF7793"/>
    <w:rsid w:val="00E01079"/>
    <w:rsid w:val="00E121DB"/>
    <w:rsid w:val="00E23CA6"/>
    <w:rsid w:val="00E24170"/>
    <w:rsid w:val="00E242ED"/>
    <w:rsid w:val="00E27A02"/>
    <w:rsid w:val="00E31074"/>
    <w:rsid w:val="00E33570"/>
    <w:rsid w:val="00E34494"/>
    <w:rsid w:val="00E4007D"/>
    <w:rsid w:val="00E41879"/>
    <w:rsid w:val="00E5102D"/>
    <w:rsid w:val="00E53806"/>
    <w:rsid w:val="00E55C10"/>
    <w:rsid w:val="00E6324D"/>
    <w:rsid w:val="00E71831"/>
    <w:rsid w:val="00E73756"/>
    <w:rsid w:val="00E74B97"/>
    <w:rsid w:val="00E74F17"/>
    <w:rsid w:val="00E864F8"/>
    <w:rsid w:val="00E8759A"/>
    <w:rsid w:val="00EA287D"/>
    <w:rsid w:val="00EB3696"/>
    <w:rsid w:val="00EB5010"/>
    <w:rsid w:val="00EB669E"/>
    <w:rsid w:val="00EC124E"/>
    <w:rsid w:val="00ED46C6"/>
    <w:rsid w:val="00ED6927"/>
    <w:rsid w:val="00ED6B1C"/>
    <w:rsid w:val="00EE4BEC"/>
    <w:rsid w:val="00EE51E0"/>
    <w:rsid w:val="00EE60A1"/>
    <w:rsid w:val="00EF0EC8"/>
    <w:rsid w:val="00F00B3B"/>
    <w:rsid w:val="00F03946"/>
    <w:rsid w:val="00F0614A"/>
    <w:rsid w:val="00F10772"/>
    <w:rsid w:val="00F107E3"/>
    <w:rsid w:val="00F14999"/>
    <w:rsid w:val="00F15DF7"/>
    <w:rsid w:val="00F2024B"/>
    <w:rsid w:val="00F20934"/>
    <w:rsid w:val="00F209FC"/>
    <w:rsid w:val="00F221F2"/>
    <w:rsid w:val="00F31468"/>
    <w:rsid w:val="00F365A4"/>
    <w:rsid w:val="00F40917"/>
    <w:rsid w:val="00F41463"/>
    <w:rsid w:val="00F41A6D"/>
    <w:rsid w:val="00F43AA0"/>
    <w:rsid w:val="00F50BE6"/>
    <w:rsid w:val="00F53AE8"/>
    <w:rsid w:val="00F556B3"/>
    <w:rsid w:val="00F56CCD"/>
    <w:rsid w:val="00F609BC"/>
    <w:rsid w:val="00F801BA"/>
    <w:rsid w:val="00F852A5"/>
    <w:rsid w:val="00F86053"/>
    <w:rsid w:val="00FA0FE0"/>
    <w:rsid w:val="00FA3761"/>
    <w:rsid w:val="00FA38D3"/>
    <w:rsid w:val="00FA3BC0"/>
    <w:rsid w:val="00FB7832"/>
    <w:rsid w:val="00FC431A"/>
    <w:rsid w:val="00FC601F"/>
    <w:rsid w:val="00FC7442"/>
    <w:rsid w:val="00FD349B"/>
    <w:rsid w:val="00FD38FA"/>
    <w:rsid w:val="00FD3FF2"/>
    <w:rsid w:val="00FD736D"/>
    <w:rsid w:val="00FD755D"/>
    <w:rsid w:val="00FD7668"/>
    <w:rsid w:val="00FE1D50"/>
    <w:rsid w:val="00FE1F5F"/>
    <w:rsid w:val="00FE69C1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3247B6"/>
  <w15:chartTrackingRefBased/>
  <w15:docId w15:val="{9D5774E6-AD4D-4852-A839-747A198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30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501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22D91"/>
  </w:style>
  <w:style w:type="character" w:styleId="Hyperlink">
    <w:name w:val="Hyperlink"/>
    <w:uiPriority w:val="99"/>
    <w:unhideWhenUsed/>
    <w:rsid w:val="00D432E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B2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1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1C8"/>
    <w:rPr>
      <w:b/>
      <w:bCs/>
    </w:rPr>
  </w:style>
  <w:style w:type="character" w:styleId="UnresolvedMention">
    <w:name w:val="Unresolved Mention"/>
    <w:uiPriority w:val="99"/>
    <w:semiHidden/>
    <w:unhideWhenUsed/>
    <w:rsid w:val="00272285"/>
    <w:rPr>
      <w:color w:val="808080"/>
      <w:shd w:val="clear" w:color="auto" w:fill="E6E6E6"/>
    </w:rPr>
  </w:style>
  <w:style w:type="character" w:customStyle="1" w:styleId="HeaderChar">
    <w:name w:val="Header Char"/>
    <w:link w:val="Header"/>
    <w:uiPriority w:val="99"/>
    <w:rsid w:val="00B60464"/>
    <w:rPr>
      <w:sz w:val="24"/>
      <w:szCs w:val="24"/>
    </w:rPr>
  </w:style>
  <w:style w:type="paragraph" w:customStyle="1" w:styleId="METANormal">
    <w:name w:val="META Normal"/>
    <w:basedOn w:val="Normal"/>
    <w:link w:val="METANormalChar"/>
    <w:qFormat/>
    <w:rsid w:val="001A4289"/>
    <w:rPr>
      <w:rFonts w:ascii="Arial" w:hAnsi="Arial" w:cs="Arial"/>
      <w:sz w:val="22"/>
      <w:szCs w:val="22"/>
    </w:rPr>
  </w:style>
  <w:style w:type="character" w:customStyle="1" w:styleId="METANormalChar">
    <w:name w:val="META Normal Char"/>
    <w:link w:val="METANormal"/>
    <w:rsid w:val="001A428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643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i@meta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B4B9-1068-4F29-B8FB-4D2D328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urvey About CASA</vt:lpstr>
    </vt:vector>
  </TitlesOfParts>
  <Company>Hewlett-Packard</Company>
  <LinksUpToDate>false</LinksUpToDate>
  <CharactersWithSpaces>3005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pan1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urvey About CASA</dc:title>
  <dc:subject/>
  <dc:creator>Susan Duron</dc:creator>
  <cp:keywords/>
  <cp:lastModifiedBy>Cari Semivan</cp:lastModifiedBy>
  <cp:revision>13</cp:revision>
  <cp:lastPrinted>2018-04-24T13:05:00Z</cp:lastPrinted>
  <dcterms:created xsi:type="dcterms:W3CDTF">2021-10-08T18:26:00Z</dcterms:created>
  <dcterms:modified xsi:type="dcterms:W3CDTF">2022-02-08T18:14:00Z</dcterms:modified>
</cp:coreProperties>
</file>